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48" w:rsidRDefault="0017762D" w:rsidP="00266464">
      <w:pPr>
        <w:pStyle w:val="Titre"/>
        <w:jc w:val="center"/>
        <w:rPr>
          <w:rFonts w:asciiTheme="minorHAnsi" w:hAnsiTheme="minorHAnsi"/>
          <w:b/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31551" wp14:editId="72757B58">
                <wp:simplePos x="0" y="0"/>
                <wp:positionH relativeFrom="column">
                  <wp:posOffset>-552954</wp:posOffset>
                </wp:positionH>
                <wp:positionV relativeFrom="paragraph">
                  <wp:posOffset>471805</wp:posOffset>
                </wp:positionV>
                <wp:extent cx="6920865" cy="725214"/>
                <wp:effectExtent l="0" t="0" r="13335" b="17780"/>
                <wp:wrapNone/>
                <wp:docPr id="23" name="Rectangle à coins arrond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252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289" w:rsidRPr="00840289" w:rsidRDefault="002D3945" w:rsidP="0017762D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’apprends : </w:t>
                            </w:r>
                            <w:r w:rsidR="00840289"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à reconnaitre les passages clefs de l’opéra Carmen </w:t>
                            </w:r>
                          </w:p>
                          <w:p w:rsidR="00CF1EB9" w:rsidRPr="00840289" w:rsidRDefault="002D3945" w:rsidP="00840289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à dire ce que je ressens en écoutant une musique </w:t>
                            </w:r>
                          </w:p>
                          <w:p w:rsidR="002D3945" w:rsidRDefault="002D3945" w:rsidP="0017762D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highlight w:val="yellow"/>
                              </w:rPr>
                              <w:t>et</w:t>
                            </w:r>
                            <w:proofErr w:type="gramEnd"/>
                          </w:p>
                          <w:p w:rsidR="002D3945" w:rsidRDefault="002D3945" w:rsidP="0017762D"/>
                          <w:p w:rsidR="002D3945" w:rsidRPr="00266464" w:rsidRDefault="002D3945" w:rsidP="0017762D"/>
                          <w:p w:rsidR="008E3C20" w:rsidRPr="0099492B" w:rsidRDefault="008E3C20" w:rsidP="0099492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31551" id="Rectangle à coins arrondis 23" o:spid="_x0000_s1026" style="position:absolute;left:0;text-align:left;margin-left:-43.55pt;margin-top:37.15pt;width:544.95pt;height: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3sdQIAANUEAAAOAAAAZHJzL2Uyb0RvYy54bWysVF1y0zAQfmeGO2j0Th2bJE09cTqdlDLM&#10;FOhQOMBGkmOBrDWSEqechrtwMVayG9LyxvDi2T99u9/+eHl5aA3bK+c12ornZxPOlBUotd1W/Mvn&#10;m1cLznwAK8GgVRV/UJ5frl6+WPZdqQps0EjlGIFYX/ZdxZsQujLLvGhUC/4MO2XJWaNrIZDqtpl0&#10;0BN6a7JiMplnPTrZORTKe7JeD06+Svh1rUT4WNdeBWYqTrWF9HXpu4nfbLWEcuuga7QYy4B/qKIF&#10;bSnpEeoaArCd039BtVo49FiHM4FthnWthUociE0+ecbmvoFOJS7UHN8d2+T/H6z4sL9zTMuKF685&#10;s9DSjD5R18BujWK/fjKB2noGzqGV2jOKopb1nS/p5X135yJp392i+OaZxXVDD9UVRfeNAkmF5jE+&#10;e/IgKp6esk3/HiUlhF3A1L1D7doISH1hhzSkh+OQ1CEwQcb5RTFZzGecCfKdF7Min6YUUD6+7pwP&#10;bxW2LAoVd7izMnJKKWB/60OalBzpgvzKWd0amvseDMvn8/n5iDgGZ1A+Yia6aLS80cYkJW6qWhvH&#10;6DFREULZUKRUZtcSv8FOuzoZt43MtJODefFophRp5yMS9Yu00yTGsr7iF7NiloCf+Lzbbo7pI9yQ&#10;5zlEJHANvhnySpIiRyhTd5IUB/bGyiQH0GaQCcfYcYJxaMPww2FzoMA4yQ3KB5qlw+G26F9AQoPu&#10;B2c93VXF/fcdOMWZeWdpHy7y6TQeYlKms/OCFHfq2Zx6wAqCqnjgbBDXYTjeXef0tqFMeeqIxSva&#10;oVoHKiot21DVqNDtpJ6Odx6P81RPUX/+RqvfAAAA//8DAFBLAwQUAAYACAAAACEAnRvCueEAAAAL&#10;AQAADwAAAGRycy9kb3ducmV2LnhtbEyPy07DMBBF90j8gzVI7Fq7LZAoxKkQVVdUQi0sYOfG0yQi&#10;fsh2k/D3TFd0N6M5unNuuZ5MzwYMsXNWwmIugKGtne5sI+HzYzvLgcWkrFa9syjhFyOsq9ubUhXa&#10;jXaPwyE1jEJsLJSENiVfcB7rFo2Kc+fR0u3kglGJ1tBwHdRI4abnSyGeuFGdpQ+t8vjaYv1zOBsJ&#10;X9Nu//Y91MNqs8nCrvGn0W/fpby/m16egSWc0j8MF31Sh4qcju5sdWS9hFmeLQiVkD2sgF0AIZZU&#10;5khTnj8Cr0p+3aH6AwAA//8DAFBLAQItABQABgAIAAAAIQC2gziS/gAAAOEBAAATAAAAAAAAAAAA&#10;AAAAAAAAAABbQ29udGVudF9UeXBlc10ueG1sUEsBAi0AFAAGAAgAAAAhADj9If/WAAAAlAEAAAsA&#10;AAAAAAAAAAAAAAAALwEAAF9yZWxzLy5yZWxzUEsBAi0AFAAGAAgAAAAhAPf9/ex1AgAA1QQAAA4A&#10;AAAAAAAAAAAAAAAALgIAAGRycy9lMm9Eb2MueG1sUEsBAi0AFAAGAAgAAAAhAJ0bwrnhAAAACwEA&#10;AA8AAAAAAAAAAAAAAAAAzwQAAGRycy9kb3ducmV2LnhtbFBLBQYAAAAABAAEAPMAAADdBQAAAAA=&#10;" fillcolor="#fbe4d5 [661]">
                <v:stroke dashstyle="dash"/>
                <v:textbox>
                  <w:txbxContent>
                    <w:p w:rsidR="00840289" w:rsidRPr="00840289" w:rsidRDefault="002D3945" w:rsidP="0017762D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J’apprends : </w:t>
                      </w:r>
                      <w:r w:rsidR="00840289"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- à reconnaitre les passages clefs de l’opéra Carmen </w:t>
                      </w:r>
                    </w:p>
                    <w:p w:rsidR="00CF1EB9" w:rsidRPr="00840289" w:rsidRDefault="002D3945" w:rsidP="00840289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- à dire ce que je ressens en écoutant une musique </w:t>
                      </w:r>
                    </w:p>
                    <w:p w:rsidR="002D3945" w:rsidRDefault="002D3945" w:rsidP="0017762D">
                      <w:pPr>
                        <w:rPr>
                          <w:highlight w:val="yellow"/>
                        </w:rPr>
                      </w:pPr>
                      <w:proofErr w:type="gramStart"/>
                      <w:r>
                        <w:rPr>
                          <w:highlight w:val="yellow"/>
                        </w:rPr>
                        <w:t>et</w:t>
                      </w:r>
                      <w:proofErr w:type="gramEnd"/>
                    </w:p>
                    <w:p w:rsidR="002D3945" w:rsidRDefault="002D3945" w:rsidP="0017762D"/>
                    <w:p w:rsidR="002D3945" w:rsidRPr="00266464" w:rsidRDefault="002D3945" w:rsidP="0017762D"/>
                    <w:p w:rsidR="008E3C20" w:rsidRPr="0099492B" w:rsidRDefault="008E3C20" w:rsidP="0099492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C59AC"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27F90" wp14:editId="0E44B50C">
                <wp:simplePos x="0" y="0"/>
                <wp:positionH relativeFrom="column">
                  <wp:posOffset>4764026</wp:posOffset>
                </wp:positionH>
                <wp:positionV relativeFrom="paragraph">
                  <wp:posOffset>-558601</wp:posOffset>
                </wp:positionV>
                <wp:extent cx="1413169" cy="464024"/>
                <wp:effectExtent l="0" t="0" r="15875" b="12700"/>
                <wp:wrapNone/>
                <wp:docPr id="28" name="Rectangle à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9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59AC" w:rsidRDefault="006C59AC" w:rsidP="006C59AC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</w:t>
                            </w:r>
                            <w:r w:rsidRPr="0026646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27F90" id="Rectangle à coins arrondis 28" o:spid="_x0000_s1027" style="position:absolute;left:0;text-align:left;margin-left:375.1pt;margin-top:-44pt;width:111.2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SagIAAMQEAAAOAAAAZHJzL2Uyb0RvYy54bWysVN1u0zAUvkfiHSzf0zQh7dao6TR1DCEN&#10;mBg8gGs7jcHxMbbbdDwN78KLceykpRt3iJvI5+87P985WV4dOk320nkFpqb5ZEqJNByEMtuafvl8&#10;++qSEh+YEUyDkTV9lJ5erV6+WPa2kgW0oIV0BEGMr3pb0zYEW2WZ563smJ+AlQaNDbiOBRTdNhOO&#10;9Yje6ayYTudZD05YB1x6j9qbwUhXCb9pJA8fm8bLQHRNsbaQvi59N/GbrZas2jpmW8XHMtg/VNEx&#10;ZTDpCeqGBUZ2Tv0F1SnuwEMTJhy6DJpGcZl6wG7y6bNuHlpmZeoFh+PtaUz+/8HyD/t7R5SoaYFM&#10;GdYhR59wasxstSS/fhIOynjCnAMjlCfohSPrra8w8sHeu9i0t3fAv3liYN1ioLxG776VTGChefTP&#10;ngREwWMo2fTvQWBCtguQpndoXBcBcS7kkEh6PJEkD4FwVOZl/jqfLyjhaCvn5bQoUwpWHaOt8+Gt&#10;hI7ER00d7IyIPaUUbH/nQ2JKjO0y8ZWSptPI+55pks/n84sRcXTOWHXETO2CVuJWaZ2EuKlyrR3B&#10;YGyFc2lCkVLpXYf9DXrc1em4bajGnRzUl0c1pkg7H5FwXiidJ9GG9DVdzIpZAn5i8267OaWPcEOe&#10;5xBpCmnbIzFvjEjvwJQe3uivzchUJGcgORw2h7QdicZI3AbEI1LnYDglPH18tOB+UNLjGdXUf98x&#10;JynR7wzSv8jLMt5dEsrZRYGCO7dszi3McISqaaBkeK7DcKs769S2xUx5GoCBa1yZRoXjbg1VjeXj&#10;qaQRjmcdb/FcTl5/fj6r3wAAAP//AwBQSwMEFAAGAAgAAAAhAE0hvH3hAAAACwEAAA8AAABkcnMv&#10;ZG93bnJldi54bWxMj8FOg0AQhu8mvsNmTLyYdilRoJSlMRoTDzZRbHpeYFyI7Cyy2xbf3vGkx5n5&#10;8s/3F9vZDuKEk+8dKVgtIxBIjWt7Mgr270+LDIQPmlo9OEIF3+hhW15eFDpv3Zne8FQFIziEfK4V&#10;dCGMuZS+6dBqv3QjEt8+3GR14HEysp30mcPtIOMoSqTVPfGHTo/40GHzWR2tgro6JMnLrjb2a38T&#10;07MJ4fUxKHV9Nd9vQAScwx8Mv/qsDiU71e5IrReDgvQuihlVsMgyLsXEOo1TEDVvVrdrkGUh/3co&#10;fwAAAP//AwBQSwECLQAUAAYACAAAACEAtoM4kv4AAADhAQAAEwAAAAAAAAAAAAAAAAAAAAAAW0Nv&#10;bnRlbnRfVHlwZXNdLnhtbFBLAQItABQABgAIAAAAIQA4/SH/1gAAAJQBAAALAAAAAAAAAAAAAAAA&#10;AC8BAABfcmVscy8ucmVsc1BLAQItABQABgAIAAAAIQCkvyPSagIAAMQEAAAOAAAAAAAAAAAAAAAA&#10;AC4CAABkcnMvZTJvRG9jLnhtbFBLAQItABQABgAIAAAAIQBNIbx94QAAAAsBAAAPAAAAAAAAAAAA&#10;AAAAAMQEAABkcnMvZG93bnJldi54bWxQSwUGAAAAAAQABADzAAAA0gUAAAAA&#10;" fillcolor="#fbe4d5 [661]">
                <v:textbox>
                  <w:txbxContent>
                    <w:p w:rsidR="006C59AC" w:rsidRDefault="006C59AC" w:rsidP="006C59AC">
                      <w:r>
                        <w:rPr>
                          <w:b/>
                          <w:sz w:val="44"/>
                          <w:szCs w:val="44"/>
                        </w:rPr>
                        <w:t>FICHE</w:t>
                      </w:r>
                      <w:r w:rsidRPr="00266464">
                        <w:rPr>
                          <w:b/>
                          <w:sz w:val="44"/>
                          <w:szCs w:val="44"/>
                        </w:rPr>
                        <w:t xml:space="preserve"> N°1</w:t>
                      </w:r>
                    </w:p>
                  </w:txbxContent>
                </v:textbox>
              </v:roundrect>
            </w:pict>
          </mc:Fallback>
        </mc:AlternateContent>
      </w:r>
      <w:r w:rsidR="001A39CB" w:rsidRPr="00266464">
        <w:rPr>
          <w:rFonts w:asciiTheme="minorHAnsi" w:hAnsi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2390A" wp14:editId="0DB330DE">
                <wp:simplePos x="0" y="0"/>
                <wp:positionH relativeFrom="column">
                  <wp:posOffset>-470535</wp:posOffset>
                </wp:positionH>
                <wp:positionV relativeFrom="paragraph">
                  <wp:posOffset>-542925</wp:posOffset>
                </wp:positionV>
                <wp:extent cx="2327910" cy="316865"/>
                <wp:effectExtent l="5715" t="9525" r="9525" b="698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91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9CB" w:rsidRDefault="001A39CB" w:rsidP="001A39CB">
                            <w:r>
                              <w:t>Prénom 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2390A" id="Rectangle à coins arrondis 24" o:spid="_x0000_s1028" style="position:absolute;left:0;text-align:left;margin-left:-37.05pt;margin-top:-42.75pt;width:183.3pt;height:2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3bwSQIAAIYEAAAOAAAAZHJzL2Uyb0RvYy54bWysVOFy0zAM/s8d7+Dzf5Yma7s113S32xjH&#10;3YAdgwdQbacxOJax3abb0/AuvBiKk40W+MWRHz7Jkj5Jn6wsL/atYTvlg0Zb8fxkwpmyAqW2m4p/&#10;/nTz6pyzEMFKMGhVxR9U4Berly+WnStVgQ0aqTwjEBvKzlW8idGVWRZEo1oIJ+iUJWONvoVIqt9k&#10;0kNH6K3JislknnXopfMoVAh0ez0Y+Srh17US8UNdBxWZqTjVFtPp07nuz2y1hHLjwTVajGXAP1TR&#10;graU9BnqGiKwrdd/QLVaeAxYxxOBbYZ1rYVKPVA3+eS3bu4bcCr1QuQE90xT+H+w4v3uzjMtK15M&#10;ObPQ0ow+EmtgN0axH9+ZQG0DA+/RSh0YeRFlnQslRd67O983Hdwtiq+BWbxqKFBdknfXKJBUaN77&#10;Z0cBvRIolK27dygpIWwjJvb2tW97QOKF7dOQHp6HpPaRCbosTouzRU6zFGQ7zefn81lKAeVTtPMh&#10;vlHYsl6ouMetlX1PKQXsbkNMk5JjuyC/cFa3hua+A8Py+Xx+NiKOzhmUT5ipXTRa3mhjkuI36yvj&#10;GYVW/CZ9Y3A4dDOWdRVfzIpZquLIFg4hJun7G0TqI73XntrXViY5gjaDTFUaO3Ld0zuMKe7X+2G+&#10;PWZP/RrlA5HvcVgGWl4SGvSPnHW0CBUP37bgFWfmraUBLvLptN+cpExnZwUp/tCyPrSAFQRV8cjZ&#10;IF7FYdu2zutNQ5nyRIDFSxp6rePT6xiqGsunx07S0TYd6snr1+9j9RMAAP//AwBQSwMEFAAGAAgA&#10;AAAhAHprmKHeAAAACwEAAA8AAABkcnMvZG93bnJldi54bWxMj0FPwzAMhe9I/IfISNy2ZIWOrTSd&#10;EBJcEYUDx7QxbUXjdE3aFX495sRuz35Pz5/zw+J6MeMYOk8aNmsFAqn2tqNGw/vb02oHIkRD1vSe&#10;UMM3BjgUlxe5yaw/0SvOZWwEl1DIjIY2xiGTMtQtOhPWfkBi79OPzkQex0ba0Zy43PUyUWornemI&#10;L7RmwMcW669ychpqqyY1fswv+yqN5c88HUk+H7W+vloe7kFEXOJ/GP7wGR0KZqr8RDaIXsPq7nbD&#10;URa7NAXBiWSfsKh4c5NuQRa5PP+h+AUAAP//AwBQSwECLQAUAAYACAAAACEAtoM4kv4AAADhAQAA&#10;EwAAAAAAAAAAAAAAAAAAAAAAW0NvbnRlbnRfVHlwZXNdLnhtbFBLAQItABQABgAIAAAAIQA4/SH/&#10;1gAAAJQBAAALAAAAAAAAAAAAAAAAAC8BAABfcmVscy8ucmVsc1BLAQItABQABgAIAAAAIQAoc3bw&#10;SQIAAIYEAAAOAAAAAAAAAAAAAAAAAC4CAABkcnMvZTJvRG9jLnhtbFBLAQItABQABgAIAAAAIQB6&#10;a5ih3gAAAAsBAAAPAAAAAAAAAAAAAAAAAKMEAABkcnMvZG93bnJldi54bWxQSwUGAAAAAAQABADz&#10;AAAArgUAAAAA&#10;">
                <v:textbox>
                  <w:txbxContent>
                    <w:p w:rsidR="001A39CB" w:rsidRDefault="001A39CB" w:rsidP="001A39CB">
                      <w:r>
                        <w:t>Prénom : _______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6C59AC">
        <w:rPr>
          <w:rFonts w:asciiTheme="minorHAnsi" w:hAnsiTheme="minorHAnsi"/>
          <w:b/>
          <w:sz w:val="44"/>
          <w:szCs w:val="44"/>
        </w:rPr>
        <w:t xml:space="preserve">Je découvre l’opéra </w:t>
      </w:r>
      <w:r w:rsidR="00CE2295" w:rsidRPr="00266464">
        <w:rPr>
          <w:rFonts w:asciiTheme="minorHAnsi" w:hAnsiTheme="minorHAnsi"/>
          <w:b/>
          <w:sz w:val="44"/>
          <w:szCs w:val="44"/>
        </w:rPr>
        <w:t>CARMEN</w:t>
      </w:r>
    </w:p>
    <w:p w:rsidR="00840289" w:rsidRPr="00840289" w:rsidRDefault="00840289" w:rsidP="00840289"/>
    <w:p w:rsidR="00DD4C70" w:rsidRPr="00DD4C70" w:rsidRDefault="00DD4C70" w:rsidP="00DD4C70"/>
    <w:p w:rsidR="00827A4D" w:rsidRPr="00DD4C70" w:rsidRDefault="00BF408B" w:rsidP="00DD4C70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94BB5" wp14:editId="25BA294F">
                <wp:simplePos x="0" y="0"/>
                <wp:positionH relativeFrom="column">
                  <wp:posOffset>-551005</wp:posOffset>
                </wp:positionH>
                <wp:positionV relativeFrom="paragraph">
                  <wp:posOffset>412619</wp:posOffset>
                </wp:positionV>
                <wp:extent cx="6920865" cy="709684"/>
                <wp:effectExtent l="0" t="0" r="13335" b="1460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09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1EB9" w:rsidRDefault="00CF1EB9" w:rsidP="00CF1EB9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Ecoute les 5 extraits. </w:t>
                            </w:r>
                          </w:p>
                          <w:p w:rsidR="00DB46FE" w:rsidRDefault="00DD094E" w:rsidP="001224A0">
                            <w:pPr>
                              <w:ind w:left="708" w:firstLine="708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Parmi la liste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entoure</w:t>
                            </w:r>
                            <w:bookmarkStart w:id="0" w:name="_GoBack"/>
                            <w:bookmarkEnd w:id="0"/>
                            <w:r w:rsidR="00CF1EB9" w:rsidRPr="00DD4C7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1EB9" w:rsidRPr="006C59AC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le mot qui </w:t>
                            </w:r>
                            <w:r w:rsidR="00CF1EB9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va bien avec la musique</w:t>
                            </w:r>
                            <w:r w:rsidR="001224A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E3C20" w:rsidRDefault="008E3C20" w:rsidP="00805F68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8E3C20" w:rsidRDefault="008E3C20" w:rsidP="00805F68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94BB5" id="Rectangle à coins arrondis 18" o:spid="_x0000_s1029" style="position:absolute;margin-left:-43.4pt;margin-top:32.5pt;width:544.95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9sUAIAAHUEAAAOAAAAZHJzL2Uyb0RvYy54bWysVFFuEzEQ/UfiDpb/6SYh2TarbKqqpQip&#10;QEXhABPbmzV4PcZ2smlPw124GGPvtjTwh8iHNbMz82bmPTur80Nn2F75oNHWfHoy4UxZgVLbbc2/&#10;fL5+dcZZiGAlGLSq5vcq8PP1yxer3lVqhi0aqTwjEBuq3tW8jdFVRRFEqzoIJ+iUpWCDvoNIrt8W&#10;0kNP6J0pZpNJWfTopfMoVAj09WoI8nXGbxol4semCSoyU3OaLebT53OTzmK9gmrrwbVajGPAP0zR&#10;gbbU9AnqCiKwndd/QXVaeAzYxBOBXYFNo4XKO9A208kf29y14FTehcgJ7omm8P9gxYf9rWdaknak&#10;lIWONPpErIHdGsV+/mACtQ0MvEcrdWCURZT1LlRUeedufVo6uBsU3wKzeNlSobqg7L5VIGnQacov&#10;jgqSE6iUbfr3KKkh7CJm9g6N7xIg8cIOWaT7J5HUITJBH8vlbHJWLjgTFDudLMuzeW4B1WO18yG+&#10;VdixZNTc487KtFNuAfubELNSclwX5FfOms6Q7nswbFqW5emIOCYXUD1ipkqL19qYfHOMZX3Nl4vZ&#10;IoMHNFqmYGbFbzeXxjMCpSXyb4Q9SkvIVxDaIU+SlbKgymNnKzH5xspsR9BmsGkoY0dqE5uDKvGw&#10;OWQ5XyeUxPQG5T1x7XG4+/RWyWjRP3DW072vefi+A684M+8s6bWczufpoWRnvjidkeOfRzbPI2AF&#10;QdU8cjaYl3F4XDvn9balTtNMjMUL0rjRkYbKl2GYanTobpN19Hie+znr97/F+hcAAAD//wMAUEsD&#10;BBQABgAIAAAAIQALkMuP4QAAAAsBAAAPAAAAZHJzL2Rvd25yZXYueG1sTI/BTsMwEETvSPyDtUhc&#10;UGsXRAghTlVKESBxoXDg6MbbJCJeR7bbBr6e7QluO5rR7JtyPrpe7DHEzpOG2VSBQKq97ajR8PH+&#10;OMlBxGTImt4TavjGCPPq9KQ0hfUHesP9OjWCSygWRkOb0lBIGesWnYlTPyCxt/XBmcQyNNIGc+By&#10;18tLpTLpTEf8oTUDLlusv9Y7p+Hl9mn4ydVy++Dqi7BYPb/ef65yrc/PxsUdiIRj+gvDEZ/RoWKm&#10;jd+RjaLXMMkzRk8asmvedAwodTUDseHrhi1ZlfL/huoXAAD//wMAUEsBAi0AFAAGAAgAAAAhALaD&#10;OJL+AAAA4QEAABMAAAAAAAAAAAAAAAAAAAAAAFtDb250ZW50X1R5cGVzXS54bWxQSwECLQAUAAYA&#10;CAAAACEAOP0h/9YAAACUAQAACwAAAAAAAAAAAAAAAAAvAQAAX3JlbHMvLnJlbHNQSwECLQAUAAYA&#10;CAAAACEAXKWvbFACAAB1BAAADgAAAAAAAAAAAAAAAAAuAgAAZHJzL2Uyb0RvYy54bWxQSwECLQAU&#10;AAYACAAAACEAC5DLj+EAAAALAQAADwAAAAAAAAAAAAAAAACqBAAAZHJzL2Rvd25yZXYueG1sUEsF&#10;BgAAAAAEAAQA8wAAALgFAAAAAA==&#10;" filled="f">
                <v:stroke dashstyle="dash"/>
                <v:textbox>
                  <w:txbxContent>
                    <w:p w:rsidR="00CF1EB9" w:rsidRDefault="00CF1EB9" w:rsidP="00CF1EB9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Ecoute les 5 extraits. </w:t>
                      </w:r>
                    </w:p>
                    <w:p w:rsidR="00DB46FE" w:rsidRDefault="00DD094E" w:rsidP="001224A0">
                      <w:pPr>
                        <w:ind w:left="708" w:firstLine="708"/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Parmi la liste, 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entoure</w:t>
                      </w:r>
                      <w:bookmarkStart w:id="1" w:name="_GoBack"/>
                      <w:bookmarkEnd w:id="1"/>
                      <w:r w:rsidR="00CF1EB9" w:rsidRPr="00DD4C7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F1EB9" w:rsidRPr="006C59AC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le mot qui </w:t>
                      </w:r>
                      <w:r w:rsidR="00CF1EB9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va bien avec la musique</w:t>
                      </w:r>
                      <w:r w:rsidR="001224A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8E3C20" w:rsidRDefault="008E3C20" w:rsidP="00805F68">
                      <w:pPr>
                        <w:shd w:val="clear" w:color="auto" w:fill="F2F2F2"/>
                        <w:spacing w:after="0"/>
                      </w:pPr>
                    </w:p>
                    <w:p w:rsidR="008E3C20" w:rsidRDefault="008E3C20" w:rsidP="00805F68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8E3C20" w:rsidRDefault="00840289" w:rsidP="008E3C20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fr-FR"/>
        </w:rPr>
        <w:drawing>
          <wp:anchor distT="0" distB="0" distL="114300" distR="114300" simplePos="0" relativeHeight="251691008" behindDoc="0" locked="0" layoutInCell="1" allowOverlap="1" wp14:anchorId="1EF88A6D" wp14:editId="3FE3375D">
            <wp:simplePos x="0" y="0"/>
            <wp:positionH relativeFrom="column">
              <wp:posOffset>-278503</wp:posOffset>
            </wp:positionH>
            <wp:positionV relativeFrom="paragraph">
              <wp:posOffset>168888</wp:posOffset>
            </wp:positionV>
            <wp:extent cx="575945" cy="48006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EB9" w:rsidRPr="00DD4C70" w:rsidRDefault="00CF1EB9" w:rsidP="008E3C20">
      <w:pPr>
        <w:rPr>
          <w:rFonts w:asciiTheme="majorHAnsi" w:hAnsiTheme="majorHAnsi"/>
          <w:b/>
          <w:sz w:val="26"/>
          <w:szCs w:val="26"/>
        </w:rPr>
      </w:pPr>
    </w:p>
    <w:p w:rsidR="00840289" w:rsidRPr="00840289" w:rsidRDefault="00CF1EB9">
      <w:pPr>
        <w:rPr>
          <w:b/>
          <w:sz w:val="24"/>
          <w:szCs w:val="24"/>
        </w:rPr>
      </w:pPr>
      <w:r w:rsidRPr="0099492B">
        <w:rPr>
          <w:b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678F6" w:rsidRPr="0099492B" w:rsidRDefault="000678F6" w:rsidP="000678F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1 :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678F6" w:rsidRDefault="00351776" w:rsidP="001224A0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FFRAYANTE 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78F6" w:rsidRPr="006D00FE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678F6" w:rsidRDefault="00351776" w:rsidP="001224A0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MUSANTE </w:t>
            </w: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8F6" w:rsidRPr="0099492B" w:rsidRDefault="000678F6" w:rsidP="000678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8F6" w:rsidRPr="006D00FE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BF408B" w:rsidTr="000678F6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BF408B" w:rsidRDefault="00BF408B" w:rsidP="000678F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2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408B" w:rsidRDefault="00BF408B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AMOUR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BF408B" w:rsidRDefault="00BF408B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408B" w:rsidRDefault="00BF408B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COLERE</w:t>
            </w: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8F6" w:rsidRPr="0099492B" w:rsidRDefault="000678F6" w:rsidP="000678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0678F6" w:rsidRPr="006D00FE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8F6" w:rsidRPr="006D00FE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0678F6" w:rsidRPr="006D00FE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BF408B" w:rsidTr="000678F6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BF408B" w:rsidRDefault="00BF408B" w:rsidP="000678F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3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408B" w:rsidRDefault="001224A0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TRIST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BF408B" w:rsidRDefault="00BF408B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F408B" w:rsidRDefault="001224A0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JOYEUSE</w:t>
            </w: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8F6" w:rsidRPr="0099492B" w:rsidRDefault="000678F6" w:rsidP="000678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0678F6" w:rsidRDefault="000678F6" w:rsidP="000678F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4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78F6" w:rsidRDefault="001224A0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M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678F6" w:rsidRDefault="001224A0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RYTHMEE</w:t>
            </w: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8F6" w:rsidRPr="0099492B" w:rsidRDefault="000678F6" w:rsidP="000678F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0678F6" w:rsidTr="000678F6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0678F6" w:rsidRDefault="000678F6" w:rsidP="000678F6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5 :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SAUTILLANT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0678F6" w:rsidRDefault="000678F6" w:rsidP="000678F6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PESANTE</w:t>
            </w:r>
          </w:p>
        </w:tc>
      </w:tr>
    </w:tbl>
    <w:p w:rsidR="00753993" w:rsidRDefault="00840289" w:rsidP="00CE2295">
      <w:r w:rsidRPr="002D3945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96128" behindDoc="0" locked="0" layoutInCell="1" allowOverlap="1" wp14:anchorId="1ACB6897" wp14:editId="087834B0">
            <wp:simplePos x="0" y="0"/>
            <wp:positionH relativeFrom="column">
              <wp:posOffset>-372723</wp:posOffset>
            </wp:positionH>
            <wp:positionV relativeFrom="paragraph">
              <wp:posOffset>226235</wp:posOffset>
            </wp:positionV>
            <wp:extent cx="575945" cy="48006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945" w:rsidRPr="002D3945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AC657" wp14:editId="1DD7BE31">
                <wp:simplePos x="0" y="0"/>
                <wp:positionH relativeFrom="column">
                  <wp:posOffset>-591185</wp:posOffset>
                </wp:positionH>
                <wp:positionV relativeFrom="paragraph">
                  <wp:posOffset>104206</wp:posOffset>
                </wp:positionV>
                <wp:extent cx="6920865" cy="709295"/>
                <wp:effectExtent l="0" t="0" r="13335" b="1460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3945" w:rsidRDefault="002D3945" w:rsidP="002D3945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Réécoute les 5 extraits. </w:t>
                            </w:r>
                          </w:p>
                          <w:p w:rsidR="002D3945" w:rsidRDefault="002D3945" w:rsidP="002D3945">
                            <w:pPr>
                              <w:ind w:left="708" w:firstLine="708"/>
                            </w:pPr>
                            <w:r w:rsidRPr="00DD4C7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Trouve le numéro de l’extrait dans lequel sont chantées ces parol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D3945" w:rsidRDefault="002D3945" w:rsidP="002D3945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2D3945" w:rsidRDefault="002D3945" w:rsidP="002D3945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AC657" id="Rectangle à coins arrondis 1" o:spid="_x0000_s1030" style="position:absolute;margin-left:-46.55pt;margin-top:8.2pt;width:544.95pt;height:55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rkTwIAAHMEAAAOAAAAZHJzL2Uyb0RvYy54bWysVF1uEzEQfkfiDpbfySZRfppVN1XVUIRU&#10;oKJwgIntzRq8HmM72YTTcBcuxti7KS28IfJgzezMfJ75Pk8ur46tYQflg0Zb8clozJmyAqW2u4p/&#10;/nT76oKzEMFKMGhVxU8q8Kv1yxeXnSvVFBs0UnlGIDaUnat4E6MriyKIRrUQRuiUpWCNvoVIrt8V&#10;0kNH6K0ppuPxoujQS+dRqBDo66YP8nXGr2sl4oe6DioyU3HqLebT53ObzmJ9CeXOg2u0GNqAf+ii&#10;BW3p0keoDURge6//gmq18BiwjiOBbYF1rYXKM9A0k/Ef0zw04FSehcgJ7pGm8P9gxfvDvWdaknac&#10;WWhJoo9EGtidUeznDyZQ28DAe7RSBzZJhHUulFT34O59Gjm4OxRfA7N401CduqbkrlEgqc2cXzwr&#10;SE6gUrbt3qGk+2AfMXN3rH2bAIkVdswSnR4lUsfIBH1crKbji8WcM0Gx5Xg1Xc1TSwWU52rnQ3yj&#10;sGXJqLjHvZVppHwFHO5CzDrJYVqQXzirW0OqH8CwyWKxWA6IQzJhnzFTpcVbbUx+N8ayruKr+XSe&#10;wQMaLVMws+J32xvjGYHSEPk3wD5LS8gbCE2fJ8lKWVDmtrOVmHxtZbYjaNPb1JSxNPeZzV6VeNwe&#10;s5izhJJiW5Qn4tpj//JpU8lo0H/nrKNXX/HwbQ9ecWbeWtJrNZnN0ppkZzZfTsnxTyPbpxGwgqAq&#10;HjnrzZvYr9beeb1r6KZJJsbiNWlc60hN5Y77rgaHXnYWcNjCtDpP/Zz1+79i/QsAAP//AwBQSwME&#10;FAAGAAgAAAAhAFb1MOPhAAAACgEAAA8AAABkcnMvZG93bnJldi54bWxMj8FOwzAQRO9I/IO1SFxQ&#10;66SgKAlxqlKKAIkLhQNHN94mEfE6st028PUsJzjuzNPsTLWc7CCO6EPvSEE6T0AgNc701Cp4f3uY&#10;5SBC1GT04AgVfGGAZX1+VunSuBO94nEbW8EhFEqtoItxLKUMTYdWh7kbkdjbO2915NO30nh94nA7&#10;yEWSZNLqnvhDp0dcd9h8bg9WwXPxOH7nyXp/b5srv9o8vdx9bHKlLi+m1S2IiFP8g+G3PleHmjvt&#10;3IFMEIOCWXGdMspGdgOCgaLIeMuOhUWegqwr+X9C/QMAAP//AwBQSwECLQAUAAYACAAAACEAtoM4&#10;kv4AAADhAQAAEwAAAAAAAAAAAAAAAAAAAAAAW0NvbnRlbnRfVHlwZXNdLnhtbFBLAQItABQABgAI&#10;AAAAIQA4/SH/1gAAAJQBAAALAAAAAAAAAAAAAAAAAC8BAABfcmVscy8ucmVsc1BLAQItABQABgAI&#10;AAAAIQBAGorkTwIAAHMEAAAOAAAAAAAAAAAAAAAAAC4CAABkcnMvZTJvRG9jLnhtbFBLAQItABQA&#10;BgAIAAAAIQBW9TDj4QAAAAoBAAAPAAAAAAAAAAAAAAAAAKkEAABkcnMvZG93bnJldi54bWxQSwUG&#10;AAAAAAQABADzAAAAtwUAAAAA&#10;" filled="f">
                <v:stroke dashstyle="dash"/>
                <v:textbox>
                  <w:txbxContent>
                    <w:p w:rsidR="002D3945" w:rsidRDefault="002D3945" w:rsidP="002D3945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Réécoute les 5 extraits. </w:t>
                      </w:r>
                    </w:p>
                    <w:p w:rsidR="002D3945" w:rsidRDefault="002D3945" w:rsidP="002D3945">
                      <w:pPr>
                        <w:ind w:left="708" w:firstLine="708"/>
                      </w:pPr>
                      <w:r w:rsidRPr="00DD4C7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Trouve le numéro de l’extrait dans lequel sont chantées ces paroles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2D3945" w:rsidRDefault="002D3945" w:rsidP="002D3945">
                      <w:pPr>
                        <w:shd w:val="clear" w:color="auto" w:fill="F2F2F2"/>
                        <w:spacing w:after="0"/>
                      </w:pPr>
                    </w:p>
                    <w:p w:rsidR="002D3945" w:rsidRDefault="002D3945" w:rsidP="002D3945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8E3C20" w:rsidRDefault="008E3C20"/>
    <w:p w:rsidR="00DD4C70" w:rsidRDefault="00DD4C70"/>
    <w:p w:rsidR="00DD4C70" w:rsidRDefault="00840289" w:rsidP="006D00FE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74B53" wp14:editId="0C217883">
                <wp:simplePos x="0" y="0"/>
                <wp:positionH relativeFrom="column">
                  <wp:posOffset>2805452</wp:posOffset>
                </wp:positionH>
                <wp:positionV relativeFrom="paragraph">
                  <wp:posOffset>54150</wp:posOffset>
                </wp:positionV>
                <wp:extent cx="2185670" cy="2463800"/>
                <wp:effectExtent l="0" t="0" r="24130" b="1270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46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C70" w:rsidRDefault="00DD4C70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DD4C70" w:rsidRPr="0017762D" w:rsidRDefault="0017762D" w:rsidP="0017762D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TRAIT N° : …………</w:t>
                            </w:r>
                          </w:p>
                          <w:p w:rsidR="006D00FE" w:rsidRPr="0017762D" w:rsidRDefault="006D00FE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6D00FE" w:rsidRPr="0017762D" w:rsidRDefault="006D00FE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« Toréador</w:t>
                            </w:r>
                            <w:r w:rsidR="0017762D" w:rsidRPr="0017762D">
                              <w:rPr>
                                <w:b/>
                                <w:i/>
                              </w:rPr>
                              <w:t>, en garde !</w:t>
                            </w:r>
                          </w:p>
                          <w:p w:rsidR="0017762D" w:rsidRPr="0017762D" w:rsidRDefault="0017762D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Toréador ! Et songe bien, oui,</w:t>
                            </w:r>
                          </w:p>
                          <w:p w:rsidR="0017762D" w:rsidRPr="0017762D" w:rsidRDefault="0017762D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Songe en combattant</w:t>
                            </w:r>
                          </w:p>
                          <w:p w:rsidR="0017762D" w:rsidRPr="0017762D" w:rsidRDefault="0017762D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Qu’un œil noir te regarde</w:t>
                            </w:r>
                          </w:p>
                          <w:p w:rsidR="0017762D" w:rsidRPr="0017762D" w:rsidRDefault="0017762D" w:rsidP="00DD4C70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Et que l’amour t’attend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74B53" id="Rectangle à coins arrondis 21" o:spid="_x0000_s1031" style="position:absolute;margin-left:220.9pt;margin-top:4.25pt;width:172.1pt;height:1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rCWQIAAJ8EAAAOAAAAZHJzL2Uyb0RvYy54bWysVOFu0zAQ/o/EO1j+z9KEttuiptPUMYQ0&#10;YGLwAFfbaQyOz9hu0/E0vAsvxtnpRgf8QiSSdZe7+3zffb0uLva9YTvlg0bb8PJkwpmyAqW2m4Z/&#10;+nj94oyzEMFKMGhVw+9V4BfL588Wg6tVhR0aqTwjEBvqwTW8i9HVRRFEp3oIJ+iUpWCLvodIrt8U&#10;0sNA6L0pqslkXgzopfMoVAj09WoM8mXGb1sl4vu2DSoy03DqLebT53OdzmK5gHrjwXVaHNqAf+ii&#10;B23p0keoK4jAtl7/AdVr4TFgG08E9gW2rRYqcyA25eQ3NncdOJW50HCCexxT+H+w4t3u1jMtG16V&#10;nFnoSaMPNDWwG6PYj+9MoLaBgfdopQ6Msmhkgws1Vd65W59IB3eD4ktgFlcdFapLyh46BZIazfnF&#10;k4LkBCpl6+EtSroQthHz9Pat7xMgzYXts0j3jyKpfWSCPlbl2Wx+SloKilXT+cuzSZaxgPqh3PkQ&#10;XyvsWTIa7nFrZSKV74DdTYhZKnngC/IzZ21vSPgdGFbO5/PTxJIQD8lkPWBmvmi0vNbGZMdv1ivj&#10;GZU2/LpK76E4HKcZy4aGn8+qWe7iSSwcQ0zy8zeI1MIVhG68SpKVsqDO/LKVZv7KymxH0Ga0qXtj&#10;ic7D3Ef94n69z8LPEkqKrVHekyoexy2hrSajQ/+Ns4E2pOHh6xa84sy8saTseTmdppXKznR2WpHj&#10;jyPr4whYQVANj5yN5iqOa7h1Xm86uqnMg7F4Sb+GVkdqKnc8dnVwaAuyLoeNTWt27OesX/8ry58A&#10;AAD//wMAUEsDBBQABgAIAAAAIQCDG38l3wAAAAkBAAAPAAAAZHJzL2Rvd25yZXYueG1sTI9BS8NA&#10;FITvgv9heYI3u6m2Mca8FBEsCIKYFs/b7JoNyb4N2W0a++t9nvQ4zDDzTbGZXS8mM4bWE8JykYAw&#10;VHvdUoOw373cZCBCVKRV78kgfJsAm/LyolC59if6MFMVG8ElFHKFYGMccilDbY1TYeEHQ+x9+dGp&#10;yHJspB7VictdL2+TJJVOtcQLVg3m2Zq6q44OQZ5T+97sUvl2rsJ2etX77WfXIV5fzU+PIKKZ418Y&#10;fvEZHUpmOvgj6SB6hNVqyegRIVuDYP8+S/nbAeHuIV2DLAv5/0H5AwAA//8DAFBLAQItABQABgAI&#10;AAAAIQC2gziS/gAAAOEBAAATAAAAAAAAAAAAAAAAAAAAAABbQ29udGVudF9UeXBlc10ueG1sUEsB&#10;Ai0AFAAGAAgAAAAhADj9If/WAAAAlAEAAAsAAAAAAAAAAAAAAAAALwEAAF9yZWxzLy5yZWxzUEsB&#10;Ai0AFAAGAAgAAAAhAESDKsJZAgAAnwQAAA4AAAAAAAAAAAAAAAAALgIAAGRycy9lMm9Eb2MueG1s&#10;UEsBAi0AFAAGAAgAAAAhAIMbfyXfAAAACQEAAA8AAAAAAAAAAAAAAAAAswQAAGRycy9kb3ducmV2&#10;LnhtbFBLBQYAAAAABAAEAPMAAAC/BQAAAAA=&#10;" fillcolor="#f2f2f2">
                <v:stroke dashstyle="dash"/>
                <v:textbox>
                  <w:txbxContent>
                    <w:p w:rsidR="00DD4C70" w:rsidRDefault="00DD4C70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DD4C70" w:rsidRPr="0017762D" w:rsidRDefault="0017762D" w:rsidP="0017762D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TRAIT N° : …………</w:t>
                      </w:r>
                    </w:p>
                    <w:p w:rsidR="006D00FE" w:rsidRPr="0017762D" w:rsidRDefault="006D00FE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6D00FE" w:rsidRPr="0017762D" w:rsidRDefault="006D00FE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« Toréador</w:t>
                      </w:r>
                      <w:r w:rsidR="0017762D" w:rsidRPr="0017762D">
                        <w:rPr>
                          <w:b/>
                          <w:i/>
                        </w:rPr>
                        <w:t>, en garde !</w:t>
                      </w:r>
                    </w:p>
                    <w:p w:rsidR="0017762D" w:rsidRPr="0017762D" w:rsidRDefault="0017762D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Toréador ! Et songe bien, oui,</w:t>
                      </w:r>
                    </w:p>
                    <w:p w:rsidR="0017762D" w:rsidRPr="0017762D" w:rsidRDefault="0017762D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Songe en combattant</w:t>
                      </w:r>
                    </w:p>
                    <w:p w:rsidR="0017762D" w:rsidRPr="0017762D" w:rsidRDefault="0017762D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Qu’un œil noir te regarde</w:t>
                      </w:r>
                    </w:p>
                    <w:p w:rsidR="0017762D" w:rsidRPr="0017762D" w:rsidRDefault="0017762D" w:rsidP="00DD4C70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Et que l’amour t’attend. 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058C41" wp14:editId="3BE26644">
                <wp:simplePos x="0" y="0"/>
                <wp:positionH relativeFrom="column">
                  <wp:posOffset>284086</wp:posOffset>
                </wp:positionH>
                <wp:positionV relativeFrom="paragraph">
                  <wp:posOffset>41560</wp:posOffset>
                </wp:positionV>
                <wp:extent cx="2185670" cy="2463800"/>
                <wp:effectExtent l="0" t="0" r="24130" b="1270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46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4C70" w:rsidRDefault="00DD4C70" w:rsidP="00805F68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6D00FE" w:rsidRDefault="006D00FE" w:rsidP="0017762D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TRAIT N° : ………….</w:t>
                            </w:r>
                          </w:p>
                          <w:p w:rsidR="006D00FE" w:rsidRDefault="006D00FE" w:rsidP="0017762D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DD4C70" w:rsidRDefault="006D00FE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« </w:t>
                            </w:r>
                            <w:r w:rsidR="00DD4C70">
                              <w:rPr>
                                <w:b/>
                                <w:i/>
                              </w:rPr>
                              <w:t>Avec la garde montante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us arrivons, nous voilà…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nne, trompette éclatante,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Ta ra 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, ta ra 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ous marchons la tête haute 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mme de petits soldats,</w:t>
                            </w:r>
                          </w:p>
                          <w:p w:rsidR="00DD4C70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rquant sans faire de faute,</w:t>
                            </w:r>
                          </w:p>
                          <w:p w:rsidR="00DD4C70" w:rsidRPr="0017762D" w:rsidRDefault="00DD4C70" w:rsidP="0017762D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ne, deux, marquant le pas.</w:t>
                            </w:r>
                            <w:r w:rsidR="0017762D">
                              <w:rPr>
                                <w:b/>
                                <w:i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58C41" id="Rectangle à coins arrondis 12" o:spid="_x0000_s1032" style="position:absolute;margin-left:22.35pt;margin-top:3.25pt;width:172.1pt;height:1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/1WAIAAJ8EAAAOAAAAZHJzL2Uyb0RvYy54bWysVOFu0zAQ/o/EO1j+z9KENtuipdO0MYQ0&#10;YGLwAFfbaQyOz9hu0/E0vAsvxtnpRgf8QrSSdZe7+/zdfbmcne8Gw7bKB4225eXRjDNlBUpt1y3/&#10;9PH6xQlnIYKVYNCqlt+rwM+Xz5+dja5RFfZopPKMQGxoRtfyPkbXFEUQvRogHKFTloId+gEiuX5d&#10;SA8joQ+mqGazuhjRS+dRqBDo6dUU5MuM33VKxPddF1RkpuXELebT53OVzmJ5Bs3ag+u12NOAf2Ax&#10;gLZ06SPUFURgG6//gBq08Biwi0cChwK7TguVe6Buytlv3dz14FTuhYYT3OOYwv+DFe+2t55pSdpV&#10;nFkYSKMPNDWwa6PYj+9MoLaBgfdopQ6MsmhkowsNVd65W5+aDu4GxZfALF72VKguKHvsFUgiWqb8&#10;4klBcgKVstX4FiVdCJuIeXq7zg8JkObCdlmk+0eR1C4yQQ+r8mRRH5OWgmLVvH55MssyFtA8lDsf&#10;4muFA0tGyz1urExN5TtgexNilkru+wX5mbNuMCT8Fgwr67o+zqyh2ScT9gNm7heNltfamOz49erS&#10;eEalLb+u0n9fHA7TjGVjy08X1SKzeBILhxCz/PsbRKJwBaGfrpJkpSxocn/ZSjN/ZWW2I2gz2cTe&#10;2L0Iae6TfnG32mXh64SSNFmhvCdVPE5bQltNRo/+G2cjbUjLw9cNeMWZeWNJ2dNyPk8rlZ354rgi&#10;xx9GVocRsIKgWh45m8zLOK3hxnm97ummMg/G4gW9DZ2ORCq/NhOrvUNbQNaTNTv0c9av78ryJwAA&#10;AP//AwBQSwMEFAAGAAgAAAAhAJ/2k4bfAAAACAEAAA8AAABkcnMvZG93bnJldi54bWxMj0FLw0AQ&#10;he+C/2EZwZvdVNOYptkUESwIgpgWz9vsmIRkZ0N2m8b+eseT3t7wHu99k29n24sJR986UrBcRCCQ&#10;KmdaqhUc9i93KQgfNBndO0IF3+hhW1xf5Toz7kwfOJWhFlxCPtMKmhCGTEpfNWi1X7gBib0vN1od&#10;+BxraUZ95nLby/soSqTVLfFCowd8brDqypNVIC9J817vE/l2Kf1uejWH3WfXKXV7Mz9tQAScw18Y&#10;fvEZHQpmOroTGS96BXH8yEkFyQoE2w9pugZxZLGOVyCLXP5/oPgBAAD//wMAUEsBAi0AFAAGAAgA&#10;AAAhALaDOJL+AAAA4QEAABMAAAAAAAAAAAAAAAAAAAAAAFtDb250ZW50X1R5cGVzXS54bWxQSwEC&#10;LQAUAAYACAAAACEAOP0h/9YAAACUAQAACwAAAAAAAAAAAAAAAAAvAQAAX3JlbHMvLnJlbHNQSwEC&#10;LQAUAAYACAAAACEABhzP9VgCAACfBAAADgAAAAAAAAAAAAAAAAAuAgAAZHJzL2Uyb0RvYy54bWxQ&#10;SwECLQAUAAYACAAAACEAn/aTht8AAAAIAQAADwAAAAAAAAAAAAAAAACyBAAAZHJzL2Rvd25yZXYu&#10;eG1sUEsFBgAAAAAEAAQA8wAAAL4FAAAAAA==&#10;" fillcolor="#f2f2f2">
                <v:stroke dashstyle="dash"/>
                <v:textbox>
                  <w:txbxContent>
                    <w:p w:rsidR="00DD4C70" w:rsidRDefault="00DD4C70" w:rsidP="00805F68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6D00FE" w:rsidRDefault="006D00FE" w:rsidP="0017762D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TRAIT N° : ………….</w:t>
                      </w:r>
                    </w:p>
                    <w:p w:rsidR="006D00FE" w:rsidRDefault="006D00FE" w:rsidP="0017762D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DD4C70" w:rsidRDefault="006D00FE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« </w:t>
                      </w:r>
                      <w:r w:rsidR="00DD4C70">
                        <w:rPr>
                          <w:b/>
                          <w:i/>
                        </w:rPr>
                        <w:t>Avec la garde montante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us arrivons, nous voilà…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nne, trompette éclatante,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Ta ra ta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t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, ta ra ta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t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, 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ous marchons la tête haute 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mme de petits soldats,</w:t>
                      </w:r>
                    </w:p>
                    <w:p w:rsidR="00DD4C70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rquant sans faire de faute,</w:t>
                      </w:r>
                    </w:p>
                    <w:p w:rsidR="00DD4C70" w:rsidRPr="0017762D" w:rsidRDefault="00DD4C70" w:rsidP="0017762D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ne, deux, marquant le pas.</w:t>
                      </w:r>
                      <w:r w:rsidR="0017762D">
                        <w:rPr>
                          <w:b/>
                          <w:i/>
                        </w:rPr>
                        <w:t>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A5A" w:rsidRDefault="00B06A5A" w:rsidP="006D00FE">
      <w:pPr>
        <w:shd w:val="clear" w:color="auto" w:fill="FFFFFF" w:themeFill="background1"/>
        <w:spacing w:after="0"/>
        <w:rPr>
          <w:rFonts w:asciiTheme="majorHAnsi" w:hAnsiTheme="majorHAnsi"/>
          <w:b/>
          <w:sz w:val="26"/>
          <w:szCs w:val="26"/>
        </w:rPr>
      </w:pPr>
    </w:p>
    <w:p w:rsidR="00DE4187" w:rsidRDefault="00DE418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DD4C70" w:rsidRDefault="00DD4C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C9BD0" wp14:editId="74223A79">
                <wp:simplePos x="0" y="0"/>
                <wp:positionH relativeFrom="column">
                  <wp:posOffset>-481965</wp:posOffset>
                </wp:positionH>
                <wp:positionV relativeFrom="paragraph">
                  <wp:posOffset>1651504</wp:posOffset>
                </wp:positionV>
                <wp:extent cx="6607175" cy="1166648"/>
                <wp:effectExtent l="0" t="0" r="22225" b="14605"/>
                <wp:wrapNone/>
                <wp:docPr id="27" name="Rectangle à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1166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3C20" w:rsidRDefault="008E3C20" w:rsidP="008E3C20">
                            <w:r w:rsidRPr="000D072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Mon avis :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="00617A7D">
                              <w:t>As-tu préféré un extrait ?</w:t>
                            </w:r>
                            <w:r w:rsidR="000D072A">
                              <w:t xml:space="preserve"> Explique p</w:t>
                            </w:r>
                            <w:r w:rsidR="00617A7D">
                              <w:t>ourquoi</w:t>
                            </w:r>
                            <w:r w:rsidR="000D072A"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8E3C20" w:rsidRDefault="000D072A" w:rsidP="008E3C20">
                            <w:r>
                              <w:rPr>
                                <w:noProof/>
                                <w:lang w:eastAsia="fr-FR"/>
                              </w:rPr>
                              <w:t>________________</w:t>
                            </w:r>
                            <w:r w:rsidR="008E3C20">
                              <w:t>________________________________________________________________</w:t>
                            </w:r>
                            <w:r w:rsidR="00176C48">
                              <w:t>_________</w:t>
                            </w:r>
                          </w:p>
                          <w:p w:rsidR="008E3C20" w:rsidRDefault="000D072A" w:rsidP="008E3C20">
                            <w:r>
                              <w:t>____________________</w:t>
                            </w:r>
                            <w:r w:rsidR="008E3C20">
                              <w:t xml:space="preserve"> __________________________________________________________</w:t>
                            </w:r>
                            <w:r w:rsidR="00176C48">
                              <w:t>_____</w:t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EC9BD0" id="Rectangle à coins arrondis 27" o:spid="_x0000_s1033" style="position:absolute;margin-left:-37.95pt;margin-top:130.05pt;width:520.25pt;height:9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qGUwIAAJ8EAAAOAAAAZHJzL2Uyb0RvYy54bWysVO9u0zAQ/47EO1j+ztJU/bNFS6epZQhp&#10;wMTgAa620xgcn7HdpuNp9i68GGenKx3wCZFI1l3u7nd/fr5cXu07w3bKB4225uXZiDNlBUptNzX/&#10;/Onm1TlnIYKVYNCqmj+owK8WL19c9q5SY2zRSOUZgdhQ9a7mbYyuKoogWtVBOEOnLBkb9B1EUv2m&#10;kB56Qu9MMR6NZkWPXjqPQoVAX1eDkS8yftMoET80TVCRmZpTbTGfPp/rdBaLS6g2HlyrxaEM+Icq&#10;OtCWkh6hVhCBbb3+A6rTwmPAJp4J7ApsGi1U7oG6KUe/dXPfglO5FxpOcMcxhf8HK97v7jzTsubj&#10;OWcWOuLoI00N7MYo9uORCdQ2MPAerdSBkReNrHehosh7d+dT08HdovgamMVlS4Hqmrz7VoGkQsvk&#10;XzwLSEqgULbu36GkhLCNmKe3b3yXAGkubJ9JejiSpPaRCfo4m43m5XzKmSBbWc5ms8l5zgHVU7jz&#10;Ib5R2LEk1Nzj1srUVM4Bu9sQM1Xy0C/IL5w1nSHid2BYgsxdFlAdnEl6wsz9otHyRhuTFb9ZL41n&#10;FFrzm3F6D+WEUzdjWV/zi+l4mqt4ZgunEKP8/A0ilbCC0A6pJEnJC6rcX5bSzF9bmeUI2gwyVW/s&#10;gYQ094G/uF/vM/FHRtcoH4gVj8OW0FaT0KL/zllPG1Lz8G0LXnFm3lpi9qKcTNJKZWUynY9J8aeW&#10;9akFrCComkfOBnEZhzXcOq83LWUq82AsXtNtaHR8ujZDVYfyaQtIerZmp3r2+vVfWfwEAAD//wMA&#10;UEsDBBQABgAIAAAAIQCCrSFZ4gAAAAsBAAAPAAAAZHJzL2Rvd25yZXYueG1sTI9RS8MwFIXfBf9D&#10;uIJvW7pZ41Z7O0RwIAhiN3zOmmtT2iSlybq6X7/sSR8v5+Oc7+abyXRspME3ziIs5gkwspVTja0R&#10;9ru32QqYD9Iq2TlLCL/kYVPc3uQyU+5kv2gsQ81iifWZRNAh9BnnvtJkpJ+7nmzMftxgZIjnUHM1&#10;yFMsNx1fJongRjY2LmjZ06umqi2PBoGfhf6sd4J/nEu/Hd/Vfvvdtoj3d9PLM7BAU/iD4aof1aGI&#10;Tgd3tMqzDmH29LiOKMJSJAtgkViLVAA7IKTpwwp4kfP/PxQXAAAA//8DAFBLAQItABQABgAIAAAA&#10;IQC2gziS/gAAAOEBAAATAAAAAAAAAAAAAAAAAAAAAABbQ29udGVudF9UeXBlc10ueG1sUEsBAi0A&#10;FAAGAAgAAAAhADj9If/WAAAAlAEAAAsAAAAAAAAAAAAAAAAALwEAAF9yZWxzLy5yZWxzUEsBAi0A&#10;FAAGAAgAAAAhABrQioZTAgAAnwQAAA4AAAAAAAAAAAAAAAAALgIAAGRycy9lMm9Eb2MueG1sUEsB&#10;Ai0AFAAGAAgAAAAhAIKtIVniAAAACwEAAA8AAAAAAAAAAAAAAAAArQQAAGRycy9kb3ducmV2Lnht&#10;bFBLBQYAAAAABAAEAPMAAAC8BQAAAAA=&#10;" fillcolor="#f2f2f2">
                <v:stroke dashstyle="dash"/>
                <v:textbox>
                  <w:txbxContent>
                    <w:p w:rsidR="008E3C20" w:rsidRDefault="008E3C20" w:rsidP="008E3C20">
                      <w:bookmarkStart w:id="1" w:name="_GoBack"/>
                      <w:r w:rsidRPr="000D072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Mon avis :</w:t>
                      </w:r>
                      <w:r>
                        <w:t xml:space="preserve"> </w:t>
                      </w:r>
                      <w:r>
                        <w:tab/>
                      </w:r>
                      <w:r w:rsidR="00617A7D">
                        <w:t>As-tu préféré un extrait ?</w:t>
                      </w:r>
                      <w:r w:rsidR="000D072A">
                        <w:t xml:space="preserve"> Explique p</w:t>
                      </w:r>
                      <w:r w:rsidR="00617A7D">
                        <w:t>ourquoi</w:t>
                      </w:r>
                      <w:r w:rsidR="000D072A">
                        <w:t>.</w:t>
                      </w:r>
                      <w:r>
                        <w:t xml:space="preserve"> </w:t>
                      </w:r>
                    </w:p>
                    <w:p w:rsidR="008E3C20" w:rsidRDefault="000D072A" w:rsidP="008E3C20">
                      <w:r>
                        <w:rPr>
                          <w:noProof/>
                          <w:lang w:eastAsia="fr-FR"/>
                        </w:rPr>
                        <w:t>________________</w:t>
                      </w:r>
                      <w:r w:rsidR="008E3C20">
                        <w:t>________________________________________________________________</w:t>
                      </w:r>
                      <w:r w:rsidR="00176C48">
                        <w:t>_________</w:t>
                      </w:r>
                    </w:p>
                    <w:p w:rsidR="008E3C20" w:rsidRDefault="000D072A" w:rsidP="008E3C20">
                      <w:r>
                        <w:t>____________________</w:t>
                      </w:r>
                      <w:r w:rsidR="008E3C20">
                        <w:t xml:space="preserve"> __________________________________________________________</w:t>
                      </w:r>
                      <w:r w:rsidR="00176C48">
                        <w:t>_____</w:t>
                      </w:r>
                      <w:r>
                        <w:t>______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3D26B3" w:rsidRPr="003D26B3" w:rsidRDefault="003D26B3" w:rsidP="003D26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66464">
        <w:rPr>
          <w:b/>
          <w:noProof/>
          <w:sz w:val="44"/>
          <w:szCs w:val="4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05B3C" wp14:editId="6698D09B">
                <wp:simplePos x="0" y="0"/>
                <wp:positionH relativeFrom="column">
                  <wp:posOffset>4760026</wp:posOffset>
                </wp:positionH>
                <wp:positionV relativeFrom="paragraph">
                  <wp:posOffset>-552954</wp:posOffset>
                </wp:positionV>
                <wp:extent cx="1590295" cy="996287"/>
                <wp:effectExtent l="0" t="0" r="10160" b="13970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295" cy="99628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</w:t>
                            </w:r>
                            <w:r w:rsidRPr="0026646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N°1</w:t>
                            </w:r>
                          </w:p>
                          <w:p w:rsidR="003D26B3" w:rsidRDefault="003D26B3" w:rsidP="003D26B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rrig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605B3C" id="Rectangle à coins arrondis 29" o:spid="_x0000_s1034" style="position:absolute;margin-left:374.8pt;margin-top:-43.55pt;width:125.2pt;height:7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91ZwIAAL8EAAAOAAAAZHJzL2Uyb0RvYy54bWysVF1y0zAQfmeGO2j0Th2bJk08cTqdpmWY&#10;KdChcABFkmOBrBWSErs9DXfhYqwlJ6TljeHFs9qfb3++XS8v+1aTvXRegalofjahRBoOQpltRb9+&#10;uX0zp8QHZgTTYGRFH6Wnl6vXr5adLWUBDWghHUEQ48vOVrQJwZZZ5nkjW+bPwEqDxhpcywI+3TYT&#10;jnWI3uqsmExmWQdOWAdceo/adTLSVcSva8nDp7r2MhBdUawtxK+L383wzVZLVm4ds43iYxnsH6po&#10;mTKY9Ai1ZoGRnVN/QbWKO/BQhzMObQZ1rbiMPWA3+eRFNw8NszL2gsPx9jgm//9g+cf9vSNKVLRY&#10;UGJYixx9xqkxs9WS/PpJOCjjCXMOjFCeoBeOrLO+xMgHe++Gpr29A/7dEwPXDQbKK/TuGskEFpoP&#10;/tmzgOHhMZRsug8gMCHbBYjT62vXDoA4F9JHkh6PJMk+EI7KfLqYFIspJRxti8WsmF/EFKw8RFvn&#10;wzsJLRmEijrYGTH0FFOw/Z0PkSkxtsvEN0rqViPve6ZJPpvNDoijc8bKA2ZsF7QSt0rr+HDbzbV2&#10;BEMrerO+WL/NYx69a7G5pMZFnYyrhmpcyKSeH9SI7xMMjgrlU3xtSId9TotphH1mG4MS2gCWsryE&#10;iAOIiz5wcmNElANTOsnor81I0sBL4jf0mz4uxvzA+AbEI7LmIF0RXj0KDbgnSjq8oIr6HzvmJCX6&#10;vUHmF/n5+XBy8XE+vSjw4U4tm1MLMxyhKhooSeJ1SGe6s05tG8yU5mrgCrelVuGwVqmqsXy8kjjC&#10;8aKHMzx9R68//53VbwAAAP//AwBQSwMEFAAGAAgAAAAhAFFJ/yjiAAAACwEAAA8AAABkcnMvZG93&#10;bnJldi54bWxMj8FOwzAMhu9IvENkJC5oS4dY25W6ExrswGUSYztwyxrTljZOabKtvD3ZCXyz/On3&#10;9+fL0XTiRINrLCPMphEI4tLqhiuE3ft6koJwXrFWnWVC+CEHy+L6KleZtmd+o9PWVyKEsMsUQu19&#10;n0npypqMclPbE4fbpx2M8mEdKqkHdQ7hppP3URRLoxoOH2rV06qmst0eDcLmo2+T/Xy+fpX11934&#10;/fyizapFvL0Znx5BeBr9HwwX/aAORXA62CNrJzqE5GERBxRhkiYzEBciCgPigBAvUpBFLv93KH4B&#10;AAD//wMAUEsBAi0AFAAGAAgAAAAhALaDOJL+AAAA4QEAABMAAAAAAAAAAAAAAAAAAAAAAFtDb250&#10;ZW50X1R5cGVzXS54bWxQSwECLQAUAAYACAAAACEAOP0h/9YAAACUAQAACwAAAAAAAAAAAAAAAAAv&#10;AQAAX3JlbHMvLnJlbHNQSwECLQAUAAYACAAAACEAN2mPdWcCAAC/BAAADgAAAAAAAAAAAAAAAAAu&#10;AgAAZHJzL2Uyb0RvYy54bWxQSwECLQAUAAYACAAAACEAUUn/KOIAAAALAQAADwAAAAAAAAAAAAAA&#10;AADBBAAAZHJzL2Rvd25yZXYueG1sUEsFBgAAAAAEAAQA8wAAANAFAAAAAA==&#10;" fillcolor="#fbe5d6">
                <v:textbox>
                  <w:txbxContent>
                    <w:p w:rsidR="003D26B3" w:rsidRDefault="003D26B3" w:rsidP="003D26B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FICHE</w:t>
                      </w:r>
                      <w:r w:rsidRPr="00266464">
                        <w:rPr>
                          <w:b/>
                          <w:sz w:val="44"/>
                          <w:szCs w:val="44"/>
                        </w:rPr>
                        <w:t xml:space="preserve"> N°1</w:t>
                      </w:r>
                    </w:p>
                    <w:p w:rsidR="003D26B3" w:rsidRDefault="003D26B3" w:rsidP="003D26B3">
                      <w:pPr>
                        <w:jc w:val="center"/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Corrig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7B2E9" wp14:editId="63E75DFF">
                <wp:simplePos x="0" y="0"/>
                <wp:positionH relativeFrom="column">
                  <wp:posOffset>-552954</wp:posOffset>
                </wp:positionH>
                <wp:positionV relativeFrom="paragraph">
                  <wp:posOffset>471805</wp:posOffset>
                </wp:positionV>
                <wp:extent cx="6920865" cy="725214"/>
                <wp:effectExtent l="0" t="0" r="13335" b="1778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252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Pr="00840289" w:rsidRDefault="003D26B3" w:rsidP="003D26B3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J’apprends : </w:t>
                            </w: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- à reconnaitre les passages clefs de l’opéra Carmen </w:t>
                            </w:r>
                          </w:p>
                          <w:p w:rsidR="003D26B3" w:rsidRPr="00840289" w:rsidRDefault="003D26B3" w:rsidP="003D26B3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40289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à dire ce que je ressens en écoutant une musique </w:t>
                            </w:r>
                          </w:p>
                          <w:p w:rsidR="003D26B3" w:rsidRDefault="003D26B3" w:rsidP="003D26B3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highlight w:val="yellow"/>
                              </w:rPr>
                              <w:t>et</w:t>
                            </w:r>
                            <w:proofErr w:type="gramEnd"/>
                          </w:p>
                          <w:p w:rsidR="003D26B3" w:rsidRDefault="003D26B3" w:rsidP="003D26B3"/>
                          <w:p w:rsidR="003D26B3" w:rsidRPr="00266464" w:rsidRDefault="003D26B3" w:rsidP="003D26B3"/>
                          <w:p w:rsidR="003D26B3" w:rsidRPr="0099492B" w:rsidRDefault="003D26B3" w:rsidP="003D26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7B2E9" id="Rectangle à coins arrondis 16" o:spid="_x0000_s1035" style="position:absolute;margin-left:-43.55pt;margin-top:37.15pt;width:544.95pt;height:5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u6dwIAANwEAAAOAAAAZHJzL2Uyb0RvYy54bWysVF1uEzEQfkfiDpbf6SarJG1W3VRVSxFS&#10;gYrCASa2N2vweoztZFNO07twMcbebUjLG+JlNT+eb+abnz2/2HeG7ZQPGm3NpycTzpQVKLXd1Pzr&#10;l5s3Z5yFCFaCQatq/qACv1i9fnXeu0qV2KKRyjMCsaHqXc3bGF1VFEG0qoNwgk5ZcjboO4ik+k0h&#10;PfSE3pminEwWRY9eOo9ChUDW68HJVxm/aZSIn5omqMhMzam2mL8+f9fpW6zOodp4cK0WYxnwD1V0&#10;oC0lPUBdQwS29fovqE4LjwGbeCKwK7BptFCZA7GZTl6wuW/BqcyFmhPcoU3h/8GKj7s7z7Sk2S04&#10;s9DRjD5T18BujGK/HplAbQMD79FKHRi9opb1LlQUee/ufCId3C2K74FZvGopUF3S675VIKnQaXpf&#10;PAtISqBQtu4/oKSEsI2Yu7dvfJcAqS9sn4f0cBiS2kcmyLhYlpOzxZwzQb7Tcl5OZzkFVE/Rzof4&#10;TmHHklBzj1srE6ecAna3IeZJyZEuyG+cNZ2hue/AEMPF4nREHB8XUD1hZrpotLzRxmQlbaq6Mp5R&#10;MFERQtlY5lRm2xG/wU67Ohm3jcy0k4P57MlMKfLOJyTqF2nHSYxlfc2X83KegZ/5gt+sD+kT3JDn&#10;JUQicA2hHfJKkhJHqHJ3spQG9tbKLEfQZpAJx9hxgmlow/Djfr3PW7NMKGmga5QPNFKPw4nRL4GE&#10;Fv1Pzno6r5qHH1vwijPz3tJaLKezWbrHrMzmpyUp/tizPvaAFQRV88jZIF7F4Ya3zutNS5mmuTEW&#10;L2mVGh2pqLxzQ1WjQieUWzuee7rRYz2/+vNTWv0GAAD//wMAUEsDBBQABgAIAAAAIQCdG8K54QAA&#10;AAsBAAAPAAAAZHJzL2Rvd25yZXYueG1sTI/LTsMwEEX3SPyDNUjsWrstkCjEqRBVV1RCLSxg58bT&#10;JCJ+yHaT8PdMV3Q3ozm6c265nkzPBgyxc1bCYi6Aoa2d7mwj4fNjO8uBxaSsVr2zKOEXI6yr25tS&#10;FdqNdo/DITWMQmwslIQ2JV9wHusWjYpz59HS7eSCUYnW0HAd1EjhpudLIZ64UZ2lD63y+Npi/XM4&#10;Gwlf027/9j3Uw2qzycKu8afRb9+lvL+bXp6BJZzSPwwXfVKHipyO7mx1ZL2EWZ4tCJWQPayAXQAh&#10;llTmSFOePwKvSn7dofoDAAD//wMAUEsBAi0AFAAGAAgAAAAhALaDOJL+AAAA4QEAABMAAAAAAAAA&#10;AAAAAAAAAAAAAFtDb250ZW50X1R5cGVzXS54bWxQSwECLQAUAAYACAAAACEAOP0h/9YAAACUAQAA&#10;CwAAAAAAAAAAAAAAAAAvAQAAX3JlbHMvLnJlbHNQSwECLQAUAAYACAAAACEAMrnLuncCAADcBAAA&#10;DgAAAAAAAAAAAAAAAAAuAgAAZHJzL2Uyb0RvYy54bWxQSwECLQAUAAYACAAAACEAnRvCueEAAAAL&#10;AQAADwAAAAAAAAAAAAAAAADRBAAAZHJzL2Rvd25yZXYueG1sUEsFBgAAAAAEAAQA8wAAAN8FAAAA&#10;AA==&#10;" fillcolor="#fbe4d5 [661]">
                <v:stroke dashstyle="dash"/>
                <v:textbox>
                  <w:txbxContent>
                    <w:p w:rsidR="003D26B3" w:rsidRPr="00840289" w:rsidRDefault="003D26B3" w:rsidP="003D26B3">
                      <w:pPr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J’apprends : </w:t>
                      </w: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- à reconnaitre les passages clefs de l’opéra Carmen </w:t>
                      </w:r>
                    </w:p>
                    <w:p w:rsidR="003D26B3" w:rsidRPr="00840289" w:rsidRDefault="003D26B3" w:rsidP="003D26B3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40289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- à dire ce que je ressens en écoutant une musique </w:t>
                      </w:r>
                    </w:p>
                    <w:p w:rsidR="003D26B3" w:rsidRDefault="003D26B3" w:rsidP="003D26B3">
                      <w:pPr>
                        <w:rPr>
                          <w:highlight w:val="yellow"/>
                        </w:rPr>
                      </w:pPr>
                      <w:proofErr w:type="gramStart"/>
                      <w:r>
                        <w:rPr>
                          <w:highlight w:val="yellow"/>
                        </w:rPr>
                        <w:t>et</w:t>
                      </w:r>
                      <w:proofErr w:type="gramEnd"/>
                    </w:p>
                    <w:p w:rsidR="003D26B3" w:rsidRDefault="003D26B3" w:rsidP="003D26B3"/>
                    <w:p w:rsidR="003D26B3" w:rsidRPr="00266464" w:rsidRDefault="003D26B3" w:rsidP="003D26B3"/>
                    <w:p w:rsidR="003D26B3" w:rsidRPr="0099492B" w:rsidRDefault="003D26B3" w:rsidP="003D26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66464">
        <w:rPr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0DF92C" wp14:editId="391CD84A">
                <wp:simplePos x="0" y="0"/>
                <wp:positionH relativeFrom="column">
                  <wp:posOffset>4764026</wp:posOffset>
                </wp:positionH>
                <wp:positionV relativeFrom="paragraph">
                  <wp:posOffset>-558601</wp:posOffset>
                </wp:positionV>
                <wp:extent cx="1413169" cy="464024"/>
                <wp:effectExtent l="0" t="0" r="15875" b="1270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9" cy="4640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FICHE</w:t>
                            </w:r>
                            <w:r w:rsidRPr="0026646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N°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DF92C" id="Rectangle à coins arrondis 17" o:spid="_x0000_s1036" style="position:absolute;margin-left:375.1pt;margin-top:-44pt;width:111.25pt;height:3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fZawIAAMUEAAAOAAAAZHJzL2Uyb0RvYy54bWysVN1u0zAUvkfiHSzf0yQl7dao6TR1DCEN&#10;mBg8gGs7jcHxMbbbdDwN78KLceykpRt3iJvo/Pk7P985WV4dOk320nkFpqbFJKdEGg5CmW1Nv3y+&#10;fXVJiQ/MCKbByJo+Sk+vVi9fLHtbySm0oIV0BEGMr3pb0zYEW2WZ563smJ+AlQadDbiOBVTdNhOO&#10;9Yje6Wya5/OsByesAy69R+vN4KSrhN80koePTeNlILqmWFtIX5e+m/jNVktWbR2zreJjGewfquiY&#10;Mpj0BHXDAiM7p/6C6hR34KEJEw5dBk2juEw9YDdF/qybh5ZZmXrB4Xh7GpP/f7D8w/7eESWQuwtK&#10;DOuQo084NWa2WpJfPwkHZTxhzoERyhOMwpH11lf48sHeu9i0t3fAv3liYN3iQ3mN0X0rmcBCixif&#10;PXkQFY9PyaZ/DwITsl2ANL1D47oIiHMhh0TS44kkeQiEo7Eoi9fFfEEJR185L/NpmVKw6vjaOh/e&#10;SuhIFGrqYGdE7CmlYPs7HxJTYmyXia+UNJ1G3vdMk2I+n6cmM1aNwSgdMVO7oJW4VVonJW6qXGtH&#10;8DG2wrk0YZpS6V2H/Q123NV83DY0404O5sujGVOknY9IOC/UzpNoQ/qaLmbTWQJ+4vNuuzmlj3BD&#10;nucQaQpp2yMxb4xIcmBKDzLGazMyFckZSA6HzWHYjlR8ZG4D4hG5czDcEt4+Ci24H5T0eEc19d93&#10;zElK9DuD/C+KsoyHl5RydjFFxZ17NuceZjhC1TRQMojrMBzrzjq1bTFTkSZg4Bp3plHhuFxDVWP9&#10;eCtphuNdx2M811PUn7/P6jcAAAD//wMAUEsDBBQABgAIAAAAIQBNIbx94QAAAAsBAAAPAAAAZHJz&#10;L2Rvd25yZXYueG1sTI/BToNAEIbvJr7DZky8mHYpUaCUpTEaEw82UWx6XmBciOwsstsW397xpMeZ&#10;+fLP9xfb2Q7ihJPvHSlYLSMQSI1rezIK9u9PiwyED5paPThCBd/oYVteXhQ6b92Z3vBUBSM4hHyu&#10;FXQhjLmUvunQar90IxLfPtxkdeBxMrKd9JnD7SDjKEqk1T3xh06P+NBh81kdrYK6OiTJy6429mt/&#10;E9OzCeH1MSh1fTXfb0AEnMMfDL/6rA4lO9XuSK0Xg4L0LooZVbDIMi7FxDqNUxA1b1a3a5BlIf93&#10;KH8AAAD//wMAUEsBAi0AFAAGAAgAAAAhALaDOJL+AAAA4QEAABMAAAAAAAAAAAAAAAAAAAAAAFtD&#10;b250ZW50X1R5cGVzXS54bWxQSwECLQAUAAYACAAAACEAOP0h/9YAAACUAQAACwAAAAAAAAAAAAAA&#10;AAAvAQAAX3JlbHMvLnJlbHNQSwECLQAUAAYACAAAACEAaYe32WsCAADFBAAADgAAAAAAAAAAAAAA&#10;AAAuAgAAZHJzL2Uyb0RvYy54bWxQSwECLQAUAAYACAAAACEATSG8feEAAAALAQAADwAAAAAAAAAA&#10;AAAAAADFBAAAZHJzL2Rvd25yZXYueG1sUEsFBgAAAAAEAAQA8wAAANMFAAAAAA==&#10;" fillcolor="#fbe4d5 [661]">
                <v:textbox>
                  <w:txbxContent>
                    <w:p w:rsidR="003D26B3" w:rsidRDefault="003D26B3" w:rsidP="003D26B3">
                      <w:r>
                        <w:rPr>
                          <w:b/>
                          <w:sz w:val="44"/>
                          <w:szCs w:val="44"/>
                        </w:rPr>
                        <w:t>FICHE</w:t>
                      </w:r>
                      <w:r w:rsidRPr="00266464">
                        <w:rPr>
                          <w:b/>
                          <w:sz w:val="44"/>
                          <w:szCs w:val="44"/>
                        </w:rPr>
                        <w:t xml:space="preserve"> N°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44"/>
          <w:szCs w:val="44"/>
        </w:rPr>
        <w:t xml:space="preserve">Je découvre l’opéra </w:t>
      </w:r>
      <w:r w:rsidRPr="00266464">
        <w:rPr>
          <w:b/>
          <w:sz w:val="44"/>
          <w:szCs w:val="44"/>
        </w:rPr>
        <w:t>CARMEN</w:t>
      </w:r>
    </w:p>
    <w:p w:rsidR="003D26B3" w:rsidRPr="00840289" w:rsidRDefault="003D26B3" w:rsidP="003D26B3"/>
    <w:p w:rsidR="003D26B3" w:rsidRPr="00DD4C70" w:rsidRDefault="003D26B3" w:rsidP="003D26B3"/>
    <w:p w:rsidR="003D26B3" w:rsidRPr="00DD4C70" w:rsidRDefault="003D26B3" w:rsidP="003D26B3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A454B3" wp14:editId="3C524FE3">
                <wp:simplePos x="0" y="0"/>
                <wp:positionH relativeFrom="column">
                  <wp:posOffset>-551005</wp:posOffset>
                </wp:positionH>
                <wp:positionV relativeFrom="paragraph">
                  <wp:posOffset>412619</wp:posOffset>
                </wp:positionV>
                <wp:extent cx="6920865" cy="709684"/>
                <wp:effectExtent l="0" t="0" r="13335" b="1460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096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Ecoute les 5 extraits. </w:t>
                            </w:r>
                          </w:p>
                          <w:p w:rsidR="003D26B3" w:rsidRDefault="00DD094E" w:rsidP="003D26B3">
                            <w:pPr>
                              <w:ind w:left="708" w:firstLine="708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Parmi la liste, entoure</w:t>
                            </w:r>
                            <w:r w:rsidR="003D26B3" w:rsidRPr="00DD4C7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26B3" w:rsidRPr="006C59AC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le mot qui </w:t>
                            </w:r>
                            <w:r w:rsidR="003D26B3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va bien avec la musique.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A454B3" id="Rectangle à coins arrondis 20" o:spid="_x0000_s1037" style="position:absolute;margin-left:-43.4pt;margin-top:32.5pt;width:544.95pt;height:5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m7UAIAAHYEAAAOAAAAZHJzL2Uyb0RvYy54bWysVOFu1DAM/o/EO0T5z3o93XW7ar1p2hhC&#10;GjAxeABfkl4DaRyS3PXG0/AuvBhO2h0b/EP0R2TH9mf7s9Pzi0Nv2F75oNE2vDyZcaasQKnttuGf&#10;P928OuMsRLASDFrV8AcV+MX65YvzwdVqjh0aqTwjEBvqwTW8i9HVRRFEp3oIJ+iUJWOLvodIqt8W&#10;0sNA6L0p5rNZVQzopfMoVAh0ez0a+Trjt60S8UPbBhWZaTjVFvPp87lJZ7E+h3rrwXVaTGXAP1TR&#10;g7aU9Ah1DRHYzuu/oHotPAZs44nAvsC21ULlHqibcvZHN/cdOJV7IXKCO9IU/h+seL+/80zLhs+J&#10;Hgs9zegjsQZ2axT7+YMJ1DYw8B6t1IGRF1E2uFBT5L2786np4G5RfA3M4lVHgeqSvIdOgaRCy+Rf&#10;PAtISqBQthneoaSEsIuY2Tu0vk+AxAs75CE9HIekDpEJuqxW89lZteRMkO10tqrOFjkF1I/Rzof4&#10;RmHPktBwjzsrU085BexvQ8yTklO7IL9w1vaG5r4Hw8qqqk4nxMm5gPoRM0VavNHG5M0xlg0NXy3n&#10;ywwe0GiZjJkVv91cGc8IlJrI3wT7zC0hX0PoRj9JUvKCOpedpcTkayuzHEGbUaaijJ2oTWyOU4mH&#10;zSGPs8zEJ6o3KB+IbI/j8tNjJaFD/52zgRa/4eHbDrzizLy1NLBVuVikl5KVxfI07YV/atk8tYAV&#10;BNXwyNkoXsXxde2c19uOMpWZGYuXNORWR+oib8NY1aTQcpP07PU81bPX79/F+hcAAAD//wMAUEsD&#10;BBQABgAIAAAAIQALkMuP4QAAAAsBAAAPAAAAZHJzL2Rvd25yZXYueG1sTI/BTsMwEETvSPyDtUhc&#10;UGsXRAghTlVKESBxoXDg6MbbJCJeR7bbBr6e7QluO5rR7JtyPrpe7DHEzpOG2VSBQKq97ajR8PH+&#10;OMlBxGTImt4TavjGCPPq9KQ0hfUHesP9OjWCSygWRkOb0lBIGesWnYlTPyCxt/XBmcQyNNIGc+By&#10;18tLpTLpTEf8oTUDLlusv9Y7p+Hl9mn4ydVy++Dqi7BYPb/ef65yrc/PxsUdiIRj+gvDEZ/RoWKm&#10;jd+RjaLXMMkzRk8asmvedAwodTUDseHrhi1ZlfL/huoXAAD//wMAUEsBAi0AFAAGAAgAAAAhALaD&#10;OJL+AAAA4QEAABMAAAAAAAAAAAAAAAAAAAAAAFtDb250ZW50X1R5cGVzXS54bWxQSwECLQAUAAYA&#10;CAAAACEAOP0h/9YAAACUAQAACwAAAAAAAAAAAAAAAAAvAQAAX3JlbHMvLnJlbHNQSwECLQAUAAYA&#10;CAAAACEAXru5u1ACAAB2BAAADgAAAAAAAAAAAAAAAAAuAgAAZHJzL2Uyb0RvYy54bWxQSwECLQAU&#10;AAYACAAAACEAC5DLj+EAAAALAQAADwAAAAAAAAAAAAAAAACqBAAAZHJzL2Rvd25yZXYueG1sUEsF&#10;BgAAAAAEAAQA8wAAALgFAAAAAA==&#10;" filled="f">
                <v:stroke dashstyle="dash"/>
                <v:textbox>
                  <w:txbxContent>
                    <w:p w:rsidR="003D26B3" w:rsidRDefault="003D26B3" w:rsidP="003D26B3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Ecoute les 5 extraits. </w:t>
                      </w:r>
                    </w:p>
                    <w:p w:rsidR="003D26B3" w:rsidRDefault="00DD094E" w:rsidP="003D26B3">
                      <w:pPr>
                        <w:ind w:left="708" w:firstLine="708"/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Parmi la liste, entoure</w:t>
                      </w:r>
                      <w:r w:rsidR="003D26B3" w:rsidRPr="00DD4C7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3D26B3" w:rsidRPr="006C59AC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le mot qui </w:t>
                      </w:r>
                      <w:r w:rsidR="003D26B3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va bien avec la musique.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</w:pP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3D26B3" w:rsidRDefault="003D26B3" w:rsidP="003D26B3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fr-FR"/>
        </w:rPr>
        <w:drawing>
          <wp:anchor distT="0" distB="0" distL="114300" distR="114300" simplePos="0" relativeHeight="251707392" behindDoc="0" locked="0" layoutInCell="1" allowOverlap="1" wp14:anchorId="3CCF90DB" wp14:editId="01F4EFCA">
            <wp:simplePos x="0" y="0"/>
            <wp:positionH relativeFrom="column">
              <wp:posOffset>-278503</wp:posOffset>
            </wp:positionH>
            <wp:positionV relativeFrom="paragraph">
              <wp:posOffset>168888</wp:posOffset>
            </wp:positionV>
            <wp:extent cx="575945" cy="48006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6B3" w:rsidRPr="00DD4C70" w:rsidRDefault="003D26B3" w:rsidP="003D26B3">
      <w:pPr>
        <w:rPr>
          <w:rFonts w:asciiTheme="majorHAnsi" w:hAnsiTheme="majorHAnsi"/>
          <w:b/>
          <w:sz w:val="26"/>
          <w:szCs w:val="26"/>
        </w:rPr>
      </w:pPr>
    </w:p>
    <w:p w:rsidR="003D26B3" w:rsidRPr="00840289" w:rsidRDefault="003D26B3" w:rsidP="003D26B3">
      <w:pPr>
        <w:rPr>
          <w:b/>
          <w:sz w:val="24"/>
          <w:szCs w:val="24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FE55EE" wp14:editId="1B335FAF">
                <wp:simplePos x="0" y="0"/>
                <wp:positionH relativeFrom="column">
                  <wp:posOffset>4523543</wp:posOffset>
                </wp:positionH>
                <wp:positionV relativeFrom="paragraph">
                  <wp:posOffset>144096</wp:posOffset>
                </wp:positionV>
                <wp:extent cx="1040524" cy="598854"/>
                <wp:effectExtent l="19050" t="19050" r="26670" b="1079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524" cy="59885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660D5" id="Ellipse 36" o:spid="_x0000_s1026" style="position:absolute;margin-left:356.2pt;margin-top:11.35pt;width:81.95pt;height:47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N7ngIAAJIFAAAOAAAAZHJzL2Uyb0RvYy54bWysVFFv2yAQfp+0/4B4X21nSZdadaqsXadJ&#10;VRutnfpMMI6RMMeAxMl+/Q5w3Kir9jAtDw5wd9/xfdzd5dW+U2QnrJOgK1qc5ZQIzaGWelPRH0+3&#10;H+aUOM90zRRoUdGDcPRq8f7dZW9KMYEWVC0sQRDtyt5UtPXelFnmeCs65s7ACI3GBmzHPG7tJqst&#10;6xG9U9kkz8+zHmxtLHDhHJ7eJCNdRPymEdw/NI0TnqiK4t18/Nr4XYdvtrhk5cYy00o+XIP9wy06&#10;JjUmHaFumGdka+UfUJ3kFhw0/oxDl0HTSC4iB2RT5K/YPLbMiMgFxXFmlMn9P1h+v1tZIuuKfjyn&#10;RLMO3+iLUtI4QfAE5emNK9Hr0azssHO4DFz3je3CP7Ig+yjpYZRU7D3heFjk03w2mVLC0Ta7mM9n&#10;0wCavUQb6/xXAR0Ji4qKlDyKyXZ3zifvo1fIp+FWKoXnrFSa9Hj1eZHnMcKBknWwBqOzm/W1smTH&#10;wuPnn/NZfG/MfeKGO6XxQoFmIhZX/qBESvBdNKgPUpmkDKEyxQjLOBfaF8nUslqkbLMcfwPRWMsh&#10;ItJWGgEDcoO3HLEHgLexkwKDfwgVsbDH4IH634LHiJgZtB+DO6nBvsVMIashc/I/ipSkCSqtoT5g&#10;9VhIbeUMv5X4iHfM+RWz2EfYcTgb/AN+GgX4UjCsKGnB/nrrPPhjeaOVkh77sqLu55ZZQYn6prHw&#10;L4rpNDRy3Exnnya4saeW9alFb7trwNcvcAoZHpfB36vjsrHQPeMIWYasaGKaY+6Kcm+Pm2uf5gUO&#10;IS6Wy+iGzWuYv9OPhgfwoGqo0Kf9M7NmqGSPPXAPxx5m5atqTr4hUsNy66GRsdRfdB30xsaPhTMM&#10;qTBZTvfR62WULn4DAAD//wMAUEsDBBQABgAIAAAAIQDCPUIT4QAAAAoBAAAPAAAAZHJzL2Rvd25y&#10;ZXYueG1sTI/LTsMwEEX3SPyDNUhsEHUeqKnSOFVpxYZFVUo37NxkGkfE4yh2m/TvGVawHN2je88U&#10;q8l24oqDbx0piGcRCKTK1S01Co6fb88LED5oqnXnCBXc0MOqvL8rdF67kT7wegiN4BLyuVZgQuhz&#10;KX1l0Go/cz0SZ2c3WB34HBpZD3rkctvJJIrm0uqWeMHoHjcGq+/DxSrYarN7vW2O67FNv9K9e3+a&#10;dltU6vFhWi9BBJzCHwy/+qwOJTud3IVqLzoFWZy8MKogSTIQDCyyeQrixGScRSDLQv5/ofwBAAD/&#10;/wMAUEsBAi0AFAAGAAgAAAAhALaDOJL+AAAA4QEAABMAAAAAAAAAAAAAAAAAAAAAAFtDb250ZW50&#10;X1R5cGVzXS54bWxQSwECLQAUAAYACAAAACEAOP0h/9YAAACUAQAACwAAAAAAAAAAAAAAAAAvAQAA&#10;X3JlbHMvLnJlbHNQSwECLQAUAAYACAAAACEA1CxDe54CAACSBQAADgAAAAAAAAAAAAAAAAAuAgAA&#10;ZHJzL2Uyb0RvYy54bWxQSwECLQAUAAYACAAAACEAwj1CE+EAAAAKAQAADwAAAAAAAAAAAAAAAAD4&#10;BAAAZHJzL2Rvd25yZXYueG1sUEsFBgAAAAAEAAQA8wAAAAYGAAAAAA==&#10;" filled="f" strokecolor="#00b050" strokeweight="3pt">
                <v:stroke joinstyle="miter"/>
              </v:oval>
            </w:pict>
          </mc:Fallback>
        </mc:AlternateContent>
      </w:r>
      <w:r w:rsidRPr="0099492B">
        <w:rPr>
          <w:b/>
          <w:sz w:val="36"/>
          <w:szCs w:val="3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D26B3" w:rsidRPr="0099492B" w:rsidRDefault="003D26B3" w:rsidP="00FC0815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1 :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FFRAYANTE 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26B3" w:rsidRPr="006D00FE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MUSANTE </w:t>
            </w: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B3" w:rsidRPr="0099492B" w:rsidRDefault="003D26B3" w:rsidP="00FC081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B3" w:rsidRPr="006D00FE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3D26B3" w:rsidRDefault="003D26B3" w:rsidP="00FC0815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2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F7B260" wp14:editId="2982C96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172720</wp:posOffset>
                      </wp:positionV>
                      <wp:extent cx="1040130" cy="598805"/>
                      <wp:effectExtent l="19050" t="19050" r="26670" b="10795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18FF3" id="Ellipse 40" o:spid="_x0000_s1026" style="position:absolute;margin-left:12.95pt;margin-top:-13.6pt;width:81.9pt;height:4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qhnQIAAJIFAAAOAAAAZHJzL2Uyb0RvYy54bWysVFFv2yAQfp+0/4B4X22nyZZadaqsXadJ&#10;VRutnfpMMI6RMMeAxMl+/Q5w3Kir9jAtDw5wd9/xfdzd5dW+U2QnrJOgK1qc5ZQIzaGWelPRH0+3&#10;H+aUOM90zRRoUdGDcPRq8f7dZW9KMYEWVC0sQRDtyt5UtPXelFnmeCs65s7ACI3GBmzHPG7tJqst&#10;6xG9U9kkzz9mPdjaWODCOTy9SUa6iPhNI7h/aBonPFEVxbv5+LXxuw7fbHHJyo1lppV8uAb7h1t0&#10;TGpMOkLdMM/I1so/oDrJLTho/BmHLoOmkVxEDsimyF+xeWyZEZELiuPMKJP7f7D8freyRNYVnaI8&#10;mnX4Rl+UksYJgicoT29ciV6PZmWHncNl4LpvbBf+kQXZR0kPo6Ri7wnHwyKf5sU5QnO0zS7m83wW&#10;QLOXaGOd/yqgI2FRUZGSRzHZ7s755H30Cvk03Eql8JyVSpO+oufzIs9jhAMl62ANRmc362tlyY6F&#10;x88/57NICHOfuOFOabxQoJmIxZU/KJESfBcN6oNUJilDqEwxwjLOhfZFMrWsFinbLMffQDTWcoiI&#10;tJVGwIDc4C1H7AHgbeykwOAfQkUs7DF4oP634DEiZgbtx+BOarBvMVPIasic/I8iJWmCSmuoD1g9&#10;FlJbOcNvJT7iHXN+xSz2Eb47zgb/gJ9GAb4UDCtKWrC/3joP/ljeaKWkx76sqPu5ZVZQor5pLPyL&#10;Yhoq1cfNdPZpght7almfWvS2uwZ8/QKnkOFxGfy9Oi4bC90zjpBlyIompjnmrij39ri59mle4BDi&#10;YrmMbti8hvk7/Wh4AA+qhgp92j8za4ZK9tgD93DsYVa+qubkGyI1LLceGhlL/UXXQW9s/Fg4w5AK&#10;k+V0H71eRuniNwAAAP//AwBQSwMEFAAGAAgAAAAhAC9HbfTgAAAACQEAAA8AAABkcnMvZG93bnJl&#10;di54bWxMjzFvwjAQhfdK/Q/WVepSgUNQCYRcEAV16YBaysJ2JNc4amxHsSHh39dMdDy9T+99l60G&#10;3YgLd662BmEyjkCwKWxZmwrh8P0+moNwnkxJjTWMcGUHq/zxIaO0tL354sveVyKUGJcSgvK+TaV0&#10;hWJNbmxbNiH7sZ0mH86ukmVHfSjXjYyjaCY11SYsKGp5o7j43Z81wpbU7u26Oaz7enqcftqPl2G3&#10;ZcTnp2G9BOF58HcYbvpBHfLgdLJnUzrRIMSvi0AijOIkBnED5osExAlhlkxA5pn8/0H+BwAA//8D&#10;AFBLAQItABQABgAIAAAAIQC2gziS/gAAAOEBAAATAAAAAAAAAAAAAAAAAAAAAABbQ29udGVudF9U&#10;eXBlc10ueG1sUEsBAi0AFAAGAAgAAAAhADj9If/WAAAAlAEAAAsAAAAAAAAAAAAAAAAALwEAAF9y&#10;ZWxzLy5yZWxzUEsBAi0AFAAGAAgAAAAhANN2iqGdAgAAkgUAAA4AAAAAAAAAAAAAAAAALgIAAGRy&#10;cy9lMm9Eb2MueG1sUEsBAi0AFAAGAAgAAAAhAC9HbfTgAAAACQEAAA8AAAAAAAAAAAAAAAAA9wQA&#10;AGRycy9kb3ducmV2LnhtbFBLBQYAAAAABAAEAPMAAAAEBgAAAAA=&#10;" filled="f" strokecolor="#00b050" strokeweight="3pt">
                      <v:stroke joinstyle="miter"/>
                    </v:oval>
                  </w:pict>
                </mc:Fallback>
              </mc:AlternateContent>
            </w:r>
            <w:r w:rsidRPr="006D00FE">
              <w:rPr>
                <w:sz w:val="32"/>
                <w:szCs w:val="32"/>
              </w:rPr>
              <w:t>AMOUR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 w:rsidRPr="006D00FE">
              <w:rPr>
                <w:sz w:val="32"/>
                <w:szCs w:val="32"/>
              </w:rPr>
              <w:t>COLERE</w:t>
            </w: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B3" w:rsidRPr="0099492B" w:rsidRDefault="003D26B3" w:rsidP="00FC081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3D26B3" w:rsidRPr="006D00FE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B3" w:rsidRPr="006D00FE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3D26B3" w:rsidRPr="006D00FE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3D26B3" w:rsidRDefault="003D26B3" w:rsidP="00FC0815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3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TRIST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C536C5" wp14:editId="13D3024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-125095</wp:posOffset>
                      </wp:positionV>
                      <wp:extent cx="1040130" cy="598805"/>
                      <wp:effectExtent l="19050" t="19050" r="26670" b="10795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DC50B" id="Ellipse 39" o:spid="_x0000_s1026" style="position:absolute;margin-left:11.65pt;margin-top:-9.85pt;width:81.9pt;height:4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8cnQIAAJIFAAAOAAAAZHJzL2Uyb0RvYy54bWysVFtv2yAUfp+0/4B4X22nyZZadaqsXadJ&#10;VVutnfpMMMSWMIcBiZP9+h3AcaKu2sO0PDgczo3vO5fLq12nyFZY14KuaHGWUyI0h7rV64r+eL79&#10;MKfEeaZrpkCLiu6Fo1eL9+8ue1OKCTSgamEJBtGu7E1FG+9NmWWON6Jj7gyM0KiUYDvmUbTrrLas&#10;x+idyiZ5/jHrwdbGAhfO4e1NUtJFjC+l4P5BSic8URXFt/n4tfG7Ct9sccnKtWWmafnwDPYPr+hY&#10;qzHpGOqGeUY2tv0jVNdyCw6kP+PQZSBly0XEgGiK/BWap4YZEbEgOc6MNLn/F5bfbx8taeuKnl9Q&#10;olmHNfqiVGucIHiD9PTGlWj1ZB7tIDk8Bqw7abvwjyjILlK6HykVO084Xhb5NC/OkXmOutnFfJ7P&#10;QtDs6G2s818FdCQcKipS8kgm2945n6wPViGfhttWKbxnpdKkx6fPizyPHg5UWwdtUDq7Xl0rS7Ys&#10;FD//nM9ivTH3iRlKSuODAswELJ78XomU4LuQyA9CmaQMoTPFGJZxLrQvkqphtUjZZjn+BqCxl4NH&#10;hK00BgyRJb5yjD0EeDt2YmCwD64iNvboPED/m/PoETOD9qNz12qwbyFTiGrInOwPJCVqAksrqPfY&#10;PRbSWDnDb1ss4h1z/pFZnCOsO+4G/4AfqQArBcOJkgbsr7fugz22N2op6XEuK+p+bpgVlKhvGhv/&#10;ophOwyBHYTr7NEHBnmpWpxq96a4Bq1/gFjI8HoO9V4ejtNC94ApZhqyoYppj7opybw/CtU/7ApcQ&#10;F8tlNMPhNczf6SfDQ/DAaujQ590Ls2boZI8zcA+HGWblq25OtsFTw3LjQbax1Y+8Dnzj4MfGGZZU&#10;2CyncrQ6rtLFbwAAAP//AwBQSwMEFAAGAAgAAAAhAN++uengAAAACQEAAA8AAABkcnMvZG93bnJl&#10;di54bWxMj0FPwkAQhe8m/ofNmHgxsC01FEq3BCFePBBFLt6Gduw2dmeb7kLLv3c56XHyvrz3Tb4e&#10;TSsu1LvGsoJ4GoEgLm3VcK3g+Pk6WYBwHrnC1jIpuJKDdXF/l2NW2YE/6HLwtQgl7DJUoL3vMild&#10;qcmgm9qOOGTftjfow9nXsupxCOWmlbMomkuDDYcFjR1tNZU/h7NRsEO9f7luj5uhSb6Sd/v2NO53&#10;pNTjw7hZgfA0+j8YbvpBHYrgdLJnrpxoFcySJJAKJvEyBXEDFmkM4qQgfZ6DLHL5/4PiFwAA//8D&#10;AFBLAQItABQABgAIAAAAIQC2gziS/gAAAOEBAAATAAAAAAAAAAAAAAAAAAAAAABbQ29udGVudF9U&#10;eXBlc10ueG1sUEsBAi0AFAAGAAgAAAAhADj9If/WAAAAlAEAAAsAAAAAAAAAAAAAAAAALwEAAF9y&#10;ZWxzLy5yZWxzUEsBAi0AFAAGAAgAAAAhAB+S3xydAgAAkgUAAA4AAAAAAAAAAAAAAAAALgIAAGRy&#10;cy9lMm9Eb2MueG1sUEsBAi0AFAAGAAgAAAAhAN++uengAAAACQEAAA8AAAAAAAAAAAAAAAAA9wQA&#10;AGRycy9kb3ducmV2LnhtbFBLBQYAAAAABAAEAPMAAAAEBgAAAAA=&#10;" filled="f" strokecolor="#00b050" strokeweight="3pt">
                      <v:stroke joinstyle="miter"/>
                    </v:oval>
                  </w:pict>
                </mc:Fallback>
              </mc:AlternateContent>
            </w:r>
            <w:r>
              <w:rPr>
                <w:sz w:val="32"/>
                <w:szCs w:val="32"/>
              </w:rPr>
              <w:t>JOYEUSE</w:t>
            </w: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B3" w:rsidRPr="0099492B" w:rsidRDefault="003D26B3" w:rsidP="00FC081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3D26B3" w:rsidRDefault="00B825F2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A17D7C" wp14:editId="6557BBC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0975</wp:posOffset>
                      </wp:positionV>
                      <wp:extent cx="1040130" cy="598805"/>
                      <wp:effectExtent l="19050" t="19050" r="26670" b="10795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CC7FB6" id="Ellipse 38" o:spid="_x0000_s1026" style="position:absolute;margin-left:12.85pt;margin-top:14.25pt;width:81.9pt;height:4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PQmwIAAJIFAAAOAAAAZHJzL2Uyb0RvYy54bWysVFtv2yAUfp+0/4B4X22nydZadaqsXadJ&#10;VVutnfpMMMRImMOA3PbrdwDHjbpqD9Py4HA4N77vXC4ud70mG+G8AtPQ6qSkRBgOrTKrhv54uvlw&#10;RokPzLRMgxEN3QtPL+fv311sbS0m0IFuhSMYxPh6axvahWDrovC8Ez3zJ2CFQaUE17OAolsVrWNb&#10;jN7rYlKWH4stuNY64MJ7vL3OSjpP8aUUPNxL6UUguqH4tpC+Ln2X8VvML1i9csx2ig/PYP/wip4p&#10;g0nHUNcsMLJ26o9QveIOPMhwwqEvQErFRcKAaKryFZrHjlmRsCA53o40+f8Xlt9tHhxRbUNPsVKG&#10;9VijL1or6wXBG6Rna32NVo/2wQ2Sx2PEupOuj/+IguwSpfuRUrELhONlVU7L6hSZ56ibnZ+dlbMY&#10;tHjxts6HrwJ6Eg8NFTl5IpNtbn3I1germM/AjdIa71mtDdnGp1dlmTw8aNVGbVR6t1peaUc2LBa/&#10;/FzOUr0x95EZStrggyLMDCydwl6LnOC7kMgPQpnkDLEzxRiWcS5MqLKqY63I2WYl/gagqZejR4Kt&#10;DQaMkSW+cow9BHg7dmZgsI+uIjX26DxA/5vz6JEygwmjc68MuLeQaUQ1ZM72B5IyNZGlJbR77B4H&#10;eay85TcKi3jLfHhgDucI6467IdzjR2rASsFwoqQD9+ut+2iP7Y1aSrY4lw31P9fMCUr0N4ONf15N&#10;p3GQkzCdfZqg4I41y2ONWfdXgNWvcAtZno7RPujDUTron3GFLGJWVDHDMXdDeXAH4SrkfYFLiIvF&#10;Ipnh8FoWbs2j5TF4ZDV26NPumTk7dHLAGbiDwwyz+lU3Z9voaWCxDiBVavUXXge+cfBT4wxLKm6W&#10;YzlZvazS+W8AAAD//wMAUEsDBBQABgAIAAAAIQBUe45C3wAAAAkBAAAPAAAAZHJzL2Rvd25yZXYu&#10;eG1sTI8xT8MwEIV3JP6DdUgsqHVIVQghTlVasTBU0HZhc+MjjojPUew26b/nOpXp3uk9vfuuWIyu&#10;FSfsQ+NJweM0AYFUedNQrWC/e59kIELUZHTrCRWcMcCivL0pdG78QF942sZacAmFXCuwMXa5lKGy&#10;6HSY+g6JvR/fOx157Wtpej1wuWtlmiRP0umG+ILVHa4sVr/bo1Ow1nbzdl7tl0Mz+559+o+HcbNG&#10;pe7vxuUriIhjvIbhgs/oUDLTwR/JBNEqSOfPnOSZzUFc/OyFxYFFmmYgy0L+/6D8AwAA//8DAFBL&#10;AQItABQABgAIAAAAIQC2gziS/gAAAOEBAAATAAAAAAAAAAAAAAAAAAAAAABbQ29udGVudF9UeXBl&#10;c10ueG1sUEsBAi0AFAAGAAgAAAAhADj9If/WAAAAlAEAAAsAAAAAAAAAAAAAAAAALwEAAF9yZWxz&#10;Ly5yZWxzUEsBAi0AFAAGAAgAAAAhAAlXA9CbAgAAkgUAAA4AAAAAAAAAAAAAAAAALgIAAGRycy9l&#10;Mm9Eb2MueG1sUEsBAi0AFAAGAAgAAAAhAFR7jkLfAAAACQEAAA8AAAAAAAAAAAAAAAAA9QQAAGRy&#10;cy9kb3ducmV2LnhtbFBLBQYAAAAABAAEAPMAAAABBgAAAAA=&#10;" filled="f" strokecolor="#00b050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3D26B3" w:rsidRDefault="003D26B3" w:rsidP="00FC0815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4 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M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RYTHMEE</w:t>
            </w: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6B3" w:rsidRPr="0099492B" w:rsidRDefault="003D26B3" w:rsidP="00FC081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65" w:type="dxa"/>
            <w:tcBorders>
              <w:left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</w:p>
        </w:tc>
        <w:tc>
          <w:tcPr>
            <w:tcW w:w="2266" w:type="dxa"/>
            <w:tcBorders>
              <w:left w:val="nil"/>
              <w:right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31506C" wp14:editId="4EE6FB67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80645</wp:posOffset>
                      </wp:positionV>
                      <wp:extent cx="1040130" cy="598805"/>
                      <wp:effectExtent l="19050" t="19050" r="26670" b="10795"/>
                      <wp:wrapNone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0130" cy="59880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29C55" id="Ellipse 37" o:spid="_x0000_s1026" style="position:absolute;margin-left:11.4pt;margin-top:6.35pt;width:81.9pt;height:4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ULnQIAAJIFAAAOAAAAZHJzL2Uyb0RvYy54bWysVFtP2zAUfp+0/2D5fSQp7SgRKepgTJMQ&#10;oMHEs+s4jSXHx7Pdpt2v59hOQ8XQHqb1IfXxufn7zuXictcpshXWSdAVLU5ySoTmUEu9rujPp5tP&#10;c0qcZ7pmCrSo6F44ern4+OGiN6WYQAuqFpZgEO3K3lS09d6UWeZ4KzrmTsAIjcoGbMc8inad1Zb1&#10;GL1T2STPP2c92NpY4MI5vL1OSrqI8ZtGcH/fNE54oiqKb/Pxa+N3Fb7Z4oKVa8tMK/nwDPYPr+iY&#10;1Jh0DHXNPCMbK/8I1UluwUHjTzh0GTSN5CJiQDRF/gbNY8uMiFiQHGdGmtz/C8vvtg+WyLqip2eU&#10;aNZhjb4qJY0TBG+Qnt64Eq0ezYMdJIfHgHXX2C78Iwqyi5TuR0rFzhOOl0U+zYtTZJ6jbnY+n+ez&#10;EDR79TbW+W8COhIOFRUpeSSTbW+dT9YHq5BPw41UCu9ZqTTp8enzIs+jhwMl66ANSmfXqytlyZaF&#10;4udf8lmsN+Y+MkNJaXxQgJmAxZPfK5ES/BAN8oNQJilD6EwxhmWcC+2LpGpZLVK2WY6/AWjs5eAR&#10;YSuNAUPkBl85xh4CvB87MTDYB1cRG3t0HqD/zXn0iJlB+9G5kxrse8gUohoyJ/sDSYmawNIK6j12&#10;j4U0Vs7wG4lFvGXOPzCLc4R1x93g7/HTKMBKwXCipAX7+737YI/tjVpKepzLirpfG2YFJeq7xsY/&#10;L6bTMMhRmM7OJijYY83qWKM33RVg9QvcQobHY7D36nBsLHTPuEKWISuqmOaYu6Lc24Nw5dO+wCXE&#10;xXIZzXB4DfO3+tHwEDywGjr0affMrBk62eMM3MFhhln5ppuTbfDUsNx4aGRs9VdeB75x8GPjDEsq&#10;bJZjOVq9rtLFCwAAAP//AwBQSwMEFAAGAAgAAAAhAGUP5cDfAAAACQEAAA8AAABkcnMvZG93bnJl&#10;di54bWxMjzFPwzAQhXck/oN1SCyI2qRSWoU4VWnFwlBB6cJ2jY84Ij5Hsduk/x53gu3evdN735Wr&#10;yXXiTENoPWt4mikQxLU3LTcaDp+vj0sQISIb7DyThgsFWFW3NyUWxo/8Qed9bEQK4VCgBhtjX0gZ&#10;aksOw8z3xMn79oPDmOTQSDPgmMJdJzOlcumw5dRgsaeNpfpnf3Iatmh3L5fNYT2286/5u397mHZb&#10;0vr+blo/g4g0xb9juOIndKgS09Gf2ATRaciyRB7TPluAuPrLPAdxTINaKJBVKf9/UP0CAAD//wMA&#10;UEsBAi0AFAAGAAgAAAAhALaDOJL+AAAA4QEAABMAAAAAAAAAAAAAAAAAAAAAAFtDb250ZW50X1R5&#10;cGVzXS54bWxQSwECLQAUAAYACAAAACEAOP0h/9YAAACUAQAACwAAAAAAAAAAAAAAAAAvAQAAX3Jl&#10;bHMvLnJlbHNQSwECLQAUAAYACAAAACEAXTHVC50CAACSBQAADgAAAAAAAAAAAAAAAAAuAgAAZHJz&#10;L2Uyb0RvYy54bWxQSwECLQAUAAYACAAAACEAZQ/lwN8AAAAJAQAADwAAAAAAAAAAAAAAAAD3BAAA&#10;ZHJzL2Rvd25yZXYueG1sUEsFBgAAAAAEAAQA8wAAAAMGAAAAAA==&#10;" filled="f" strokecolor="#00b050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3D26B3" w:rsidTr="00FC0815">
        <w:tc>
          <w:tcPr>
            <w:tcW w:w="2265" w:type="dxa"/>
            <w:tcBorders>
              <w:top w:val="nil"/>
              <w:left w:val="nil"/>
              <w:bottom w:val="nil"/>
            </w:tcBorders>
            <w:vAlign w:val="bottom"/>
          </w:tcPr>
          <w:p w:rsidR="003D26B3" w:rsidRDefault="003D26B3" w:rsidP="00FC0815">
            <w:pPr>
              <w:jc w:val="center"/>
              <w:rPr>
                <w:b/>
                <w:sz w:val="36"/>
                <w:szCs w:val="36"/>
              </w:rPr>
            </w:pPr>
            <w:r w:rsidRPr="0099492B">
              <w:rPr>
                <w:b/>
                <w:sz w:val="36"/>
                <w:szCs w:val="36"/>
              </w:rPr>
              <w:t>Extrait N°5 :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SAUTILLANTE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ou</w:t>
            </w:r>
          </w:p>
        </w:tc>
        <w:tc>
          <w:tcPr>
            <w:tcW w:w="2266" w:type="dxa"/>
            <w:shd w:val="clear" w:color="auto" w:fill="FBE4D5" w:themeFill="accent2" w:themeFillTint="33"/>
            <w:vAlign w:val="center"/>
          </w:tcPr>
          <w:p w:rsidR="003D26B3" w:rsidRDefault="003D26B3" w:rsidP="00FC0815">
            <w:pPr>
              <w:spacing w:after="100" w:afterAutospacing="1"/>
              <w:jc w:val="center"/>
              <w:rPr>
                <w:b/>
                <w:sz w:val="36"/>
                <w:szCs w:val="36"/>
              </w:rPr>
            </w:pPr>
            <w:r>
              <w:rPr>
                <w:sz w:val="32"/>
                <w:szCs w:val="32"/>
              </w:rPr>
              <w:t>PESANTE</w:t>
            </w:r>
          </w:p>
        </w:tc>
      </w:tr>
    </w:tbl>
    <w:p w:rsidR="003D26B3" w:rsidRDefault="003D26B3" w:rsidP="003D26B3">
      <w:r w:rsidRPr="002D3945"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09440" behindDoc="0" locked="0" layoutInCell="1" allowOverlap="1" wp14:anchorId="2C9FBDC6" wp14:editId="074020EA">
            <wp:simplePos x="0" y="0"/>
            <wp:positionH relativeFrom="column">
              <wp:posOffset>-372723</wp:posOffset>
            </wp:positionH>
            <wp:positionV relativeFrom="paragraph">
              <wp:posOffset>226235</wp:posOffset>
            </wp:positionV>
            <wp:extent cx="575945" cy="480060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écouter au casqu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945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B5C2B" wp14:editId="7A4BA912">
                <wp:simplePos x="0" y="0"/>
                <wp:positionH relativeFrom="column">
                  <wp:posOffset>-591185</wp:posOffset>
                </wp:positionH>
                <wp:positionV relativeFrom="paragraph">
                  <wp:posOffset>104206</wp:posOffset>
                </wp:positionV>
                <wp:extent cx="6920865" cy="709295"/>
                <wp:effectExtent l="0" t="0" r="13335" b="1460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709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pPr>
                              <w:ind w:left="708" w:firstLine="708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Réécoute les 5 extraits. </w:t>
                            </w:r>
                          </w:p>
                          <w:p w:rsidR="003D26B3" w:rsidRDefault="003D26B3" w:rsidP="003D26B3">
                            <w:pPr>
                              <w:ind w:left="708" w:firstLine="708"/>
                            </w:pPr>
                            <w:r w:rsidRPr="00DD4C70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Trouve le numéro de l’extrait dans lequel sont chantées ces parole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</w:pP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B5C2B" id="Rectangle à coins arrondis 22" o:spid="_x0000_s1038" style="position:absolute;margin-left:-46.55pt;margin-top:8.2pt;width:544.95pt;height:5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NGTgIAAHYEAAAOAAAAZHJzL2Uyb0RvYy54bWysVFFuEzEQ/UfiDpb/6WZXTdqssqmqliKk&#10;AhWFA0xsb9bg9RjbyaachrtwMcbebWjhD5EPa2Zn5s3Me3ZWF4fesL3yQaNteHky40xZgVLbbcM/&#10;f7p5dc5ZiGAlGLSq4Q8q8Iv1yxerwdWqwg6NVJ4RiA314BrexejqogiiUz2EE3TKUrBF30Mk128L&#10;6WEg9N4U1Wy2KAb00nkUKgT6ej0G+Trjt60S8UPbBhWZaTjNFvPp87lJZ7FeQb314DotpjHgH6bo&#10;QVtqeoS6hghs5/VfUL0WHgO28URgX2DbaqHyDrRNOftjm/sOnMq7EDnBHWkK/w9WvN/feaZlw6uK&#10;Mws9afSRWAO7NYr9/MEEahsYeI9W6sAoiygbXKip8t7d+bR0cLcovgZm8aqjQnVJ2UOnQNKgZcov&#10;nhUkJ1Ap2wzvUFJD2EXM7B1a3ydA4oUdskgPR5HUITJBHxfLana+mHMmKHY2W1bLeW4B9WO18yG+&#10;UdizZDTc487KtFNuAfvbELNScloX5BfO2t6Q7nswrFwsFmcT4pRcQP2ImSot3mhj8s0xlg0NX86r&#10;eQYPaLRMwcyK326ujGcESkvk3wT7LC0hX0PoxjxJVsqCOo+drcTkayuzHUGb0aahjJ2oTWyOqsTD&#10;5pDlLI9CbVA+ENkex8tPj5WMDv13zga6+A0P33bgFWfmrSXBluXpaXop2Tmdn1Xk+KeRzdMIWEFQ&#10;DY+cjeZVHF/Xznm97ahTmZmxeEkitzrSFvk2jFNNDl1usp69nqd+zvr9d7H+BQAA//8DAFBLAwQU&#10;AAYACAAAACEAVvUw4+EAAAAKAQAADwAAAGRycy9kb3ducmV2LnhtbEyPwU7DMBBE70j8g7VIXFDr&#10;pKAoCXGqUooAiQuFA0c33iYR8Tqy3Tbw9SwnOO7M0+xMtZzsII7oQ+9IQTpPQCA1zvTUKnh/e5jl&#10;IELUZPTgCBV8YYBlfX5W6dK4E73icRtbwSEUSq2gi3EspQxNh1aHuRuR2Ns7b3Xk07fSeH3icDvI&#10;RZJk0uqe+EOnR1x32HxuD1bBc/E4fufJen9vmyu/2jy93H1scqUuL6bVLYiIU/yD4bc+V4eaO+3c&#10;gUwQg4JZcZ0yykZ2A4KBosh4y46FRZ6CrCv5f0L9AwAA//8DAFBLAQItABQABgAIAAAAIQC2gziS&#10;/gAAAOEBAAATAAAAAAAAAAAAAAAAAAAAAABbQ29udGVudF9UeXBlc10ueG1sUEsBAi0AFAAGAAgA&#10;AAAhADj9If/WAAAAlAEAAAsAAAAAAAAAAAAAAAAALwEAAF9yZWxzLy5yZWxzUEsBAi0AFAAGAAgA&#10;AAAhAAx6I0ZOAgAAdgQAAA4AAAAAAAAAAAAAAAAALgIAAGRycy9lMm9Eb2MueG1sUEsBAi0AFAAG&#10;AAgAAAAhAFb1MOPhAAAACgEAAA8AAAAAAAAAAAAAAAAAqAQAAGRycy9kb3ducmV2LnhtbFBLBQYA&#10;AAAABAAEAPMAAAC2BQAAAAA=&#10;" filled="f">
                <v:stroke dashstyle="dash"/>
                <v:textbox>
                  <w:txbxContent>
                    <w:p w:rsidR="003D26B3" w:rsidRDefault="003D26B3" w:rsidP="003D26B3">
                      <w:pPr>
                        <w:ind w:left="708" w:firstLine="708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Réécoute les 5 extraits. </w:t>
                      </w:r>
                    </w:p>
                    <w:p w:rsidR="003D26B3" w:rsidRDefault="003D26B3" w:rsidP="003D26B3">
                      <w:pPr>
                        <w:ind w:left="708" w:firstLine="708"/>
                      </w:pPr>
                      <w:r w:rsidRPr="00DD4C70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Trouve le numéro de l’extrait dans lequel sont chantées ces paroles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.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</w:pP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3D26B3" w:rsidRDefault="003D26B3" w:rsidP="003D26B3"/>
    <w:p w:rsidR="003D26B3" w:rsidRDefault="003D26B3" w:rsidP="003D26B3"/>
    <w:p w:rsidR="003D26B3" w:rsidRDefault="003D26B3" w:rsidP="003D26B3">
      <w:pPr>
        <w:shd w:val="clear" w:color="auto" w:fill="FFFFFF" w:themeFill="background1"/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1C97F9" wp14:editId="3AFEFF27">
                <wp:simplePos x="0" y="0"/>
                <wp:positionH relativeFrom="column">
                  <wp:posOffset>2805452</wp:posOffset>
                </wp:positionH>
                <wp:positionV relativeFrom="paragraph">
                  <wp:posOffset>54150</wp:posOffset>
                </wp:positionV>
                <wp:extent cx="2185670" cy="2463800"/>
                <wp:effectExtent l="0" t="0" r="24130" b="12700"/>
                <wp:wrapNone/>
                <wp:docPr id="25" name="Rectangle à coins arrondi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46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TRAIT N° : 3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« Toréador, en garde !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Toréador ! Et songe bien, oui,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Songe en combattant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Qu’un œil noir te regarde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7762D">
                              <w:rPr>
                                <w:b/>
                                <w:i/>
                              </w:rPr>
                              <w:t>Et que l’amour t’attend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C97F9" id="Rectangle à coins arrondis 25" o:spid="_x0000_s1039" style="position:absolute;margin-left:220.9pt;margin-top:4.25pt;width:172.1pt;height:19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SkVgIAAKAEAAAOAAAAZHJzL2Uyb0RvYy54bWysVOFu0zAQ/o/EO1j+z9JkbddFS6dpYwhp&#10;wMTgAa620xgcn7HdpuNpeBdejLPTjQ4QPxCtZN3Fd9/dfV8uZ+e73rCt8kGjbXh5NOFMWYFS23XD&#10;P364frHgLESwEgxa1fB7Ffj58vmzs8HVqsIOjVSeEYgN9eAa3sXo6qIIolM9hCN0ytJli76HSK5f&#10;F9LDQOi9KarJZF4M6KXzKFQI9PRqvOTLjN+2SsR3bRtUZKbh1FvMp8/nKp3F8gzqtQfXabFvA/6h&#10;ix60paKPUFcQgW28/g2q18JjwDYeCewLbFstVJ6Bpiknv0xz14FTeRYiJ7hHmsL/gxVvt7eeadnw&#10;asaZhZ40ek+sgV0bxb5/YwK1DQy8Ryt1YBRFlA0u1JR55259Gjq4GxSfA7N42VGiuqDooVMgqdEy&#10;xRdPEpITKJWthjcoqSBsImb2dq3vEyDxwnZZpPtHkdQuMkEPq3Ixm5+QloLuqun8eDHJMhZQP6Q7&#10;H+IrhT1LRsM9bqxMQ+UasL0JMUsl9/OC/MRZ2xsSfguGlfP5/CR3DfU+mLAfMPO8aLS81sZkx69X&#10;l8YzSm34dZX+++RwGGYsGxp+OiMC/w4xyb8/QaQWriB0YylJVoqCOs+XrcT5SyuzHUGb0abujd2L&#10;kHgf9Yu71S4LXx4nmCTKCuU9yeJxXBNaazI69F85G2hFGh6+bMArzsxrS9KeltNp2qnsTGcnFTn+&#10;8GZ1eANWEFTDI2ejeRnHPdw4r9cdVSozMxYv6HVodaSm8nszdrV3aA3IerJnh36O+vlhWf4AAAD/&#10;/wMAUEsDBBQABgAIAAAAIQCDG38l3wAAAAkBAAAPAAAAZHJzL2Rvd25yZXYueG1sTI9BS8NAFITv&#10;gv9heYI3u6m2Mca8FBEsCIKYFs/b7JoNyb4N2W0a++t9nvQ4zDDzTbGZXS8mM4bWE8JykYAwVHvd&#10;UoOw373cZCBCVKRV78kgfJsAm/LyolC59if6MFMVG8ElFHKFYGMccilDbY1TYeEHQ+x9+dGpyHJs&#10;pB7VictdL2+TJJVOtcQLVg3m2Zq6q44OQZ5T+97sUvl2rsJ2etX77WfXIV5fzU+PIKKZ418YfvEZ&#10;HUpmOvgj6SB6hNVqyegRIVuDYP8+S/nbAeHuIV2DLAv5/0H5AwAA//8DAFBLAQItABQABgAIAAAA&#10;IQC2gziS/gAAAOEBAAATAAAAAAAAAAAAAAAAAAAAAABbQ29udGVudF9UeXBlc10ueG1sUEsBAi0A&#10;FAAGAAgAAAAhADj9If/WAAAAlAEAAAsAAAAAAAAAAAAAAAAALwEAAF9yZWxzLy5yZWxzUEsBAi0A&#10;FAAGAAgAAAAhAIOrZKRWAgAAoAQAAA4AAAAAAAAAAAAAAAAALgIAAGRycy9lMm9Eb2MueG1sUEsB&#10;Ai0AFAAGAAgAAAAhAIMbfyXfAAAACQEAAA8AAAAAAAAAAAAAAAAAsAQAAGRycy9kb3ducmV2Lnht&#10;bFBLBQYAAAAABAAEAPMAAAC8BQAAAAA=&#10;" fillcolor="#f2f2f2">
                <v:stroke dashstyle="dash"/>
                <v:textbox>
                  <w:txbxContent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TRAIT N° : 3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« Toréador, en garde !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Toréador ! Et songe bien, oui,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Songe en combattant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Qu’un œil noir te regarde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 w:rsidRPr="0017762D">
                        <w:rPr>
                          <w:b/>
                          <w:i/>
                        </w:rPr>
                        <w:t>Et que l’amour t’attend. 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8F50E2" wp14:editId="0C1EE684">
                <wp:simplePos x="0" y="0"/>
                <wp:positionH relativeFrom="column">
                  <wp:posOffset>284086</wp:posOffset>
                </wp:positionH>
                <wp:positionV relativeFrom="paragraph">
                  <wp:posOffset>41560</wp:posOffset>
                </wp:positionV>
                <wp:extent cx="2185670" cy="2463800"/>
                <wp:effectExtent l="0" t="0" r="24130" b="12700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670" cy="246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XTRAIT N° : 1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« Avec la garde montante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us arrivons, nous voilà…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onne, trompette éclatante,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Ta ra 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, ta ra t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t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Nous marchons la tête haute 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mme de petits soldats,</w:t>
                            </w:r>
                          </w:p>
                          <w:p w:rsidR="003D26B3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arquant sans faire de faute,</w:t>
                            </w:r>
                          </w:p>
                          <w:p w:rsidR="003D26B3" w:rsidRPr="0017762D" w:rsidRDefault="003D26B3" w:rsidP="003D26B3">
                            <w:pPr>
                              <w:shd w:val="clear" w:color="auto" w:fill="F2F2F2"/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Une, deux, marquant le pas.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F50E2" id="Rectangle à coins arrondis 26" o:spid="_x0000_s1040" style="position:absolute;margin-left:22.35pt;margin-top:3.25pt;width:172.1pt;height:19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FQWQIAAKAEAAAOAAAAZHJzL2Uyb0RvYy54bWysVOFu0zAQ/o/EO1j+z9KENtuipdO0MYQ0&#10;YGLwAFfbaQyOz9hu0/E0vAsvxtnpRgf8QrSSdZe7+/zdfbmcne8Gw7bKB4225eXRjDNlBUpt1y3/&#10;9PH6xQlnIYKVYNCqlt+rwM+Xz5+dja5RFfZopPKMQGxoRtfyPkbXFEUQvRogHKFTloId+gEiuX5d&#10;SA8joQ+mqGazuhjRS+dRqBDo6dUU5MuM33VKxPddF1RkpuXELebT53OVzmJ5Bs3ag+u12NOAf2Ax&#10;gLZ06SPUFURgG6//gBq08Biwi0cChwK7TguVe6Buytlv3dz14FTuhYYT3OOYwv+DFe+2t55p2fKq&#10;5szCQBp9oKmBXRvFfnxnArUNDLxHK3VglEUjG11oqPLO3frUdHA3KL4EZvGyp0J1Qdljr0AS0TLl&#10;F08KkhOolK3GtyjpQthEzNPbdX5IgDQXtssi3T+KpHaRCXpYlSeL+pi0FBSr5vXLk1mWsYDmodz5&#10;EF8rHFgyWu5xY2VqKt8B25sQs1Ry3y/Iz5x1gyHht2BYWdf1cWYNzT6ZsB8wc79otLzWxmTHr1eX&#10;xjMqbfl1lf774nCYZiwbW366qBaZxZNYOISY5d/fIBKFKwj9dJUkK2VBk/vLVpr5KyuzHUGbySb2&#10;xu5FSHOf9Iu71S4LX84TTBJlhfKeZPE4rQmtNRk9+m+cjbQiLQ9fN+AVZ+aNJWlPy/k87VR25ovj&#10;ihx/GFkdRsAKgmp55GwyL+O0hxvn9bqnm8o8GYsX9Dp0OhKp/N5MrPYOrQFZT/bs0M9Zvz4sy58A&#10;AAD//wMAUEsDBBQABgAIAAAAIQCf9pOG3wAAAAgBAAAPAAAAZHJzL2Rvd25yZXYueG1sTI9BS8NA&#10;EIXvgv9hGcGb3VTTmKbZFBEsCIKYFs/b7JiEZGdDdpvG/nrHk97e8B7vfZNvZ9uLCUffOlKwXEQg&#10;kCpnWqoVHPYvdykIHzQZ3TtCBd/oYVtcX+U6M+5MHziVoRZcQj7TCpoQhkxKXzVotV+4AYm9Lzda&#10;Hfgca2lGfeZy28v7KEqk1S3xQqMHfG6w6sqTVSAvSfNe7xP5din9bno1h91n1yl1ezM/bUAEnMNf&#10;GH7xGR0KZjq6ExkvegVx/MhJBckKBNsPaboGcWSxjlcgi1z+f6D4AQAA//8DAFBLAQItABQABgAI&#10;AAAAIQC2gziS/gAAAOEBAAATAAAAAAAAAAAAAAAAAAAAAABbQ29udGVudF9UeXBlc10ueG1sUEsB&#10;Ai0AFAAGAAgAAAAhADj9If/WAAAAlAEAAAsAAAAAAAAAAAAAAAAALwEAAF9yZWxzLy5yZWxzUEsB&#10;Ai0AFAAGAAgAAAAhABBcIVBZAgAAoAQAAA4AAAAAAAAAAAAAAAAALgIAAGRycy9lMm9Eb2MueG1s&#10;UEsBAi0AFAAGAAgAAAAhAJ/2k4bfAAAACAEAAA8AAAAAAAAAAAAAAAAAswQAAGRycy9kb3ducmV2&#10;LnhtbFBLBQYAAAAABAAEAPMAAAC/BQAAAAA=&#10;" fillcolor="#f2f2f2">
                <v:stroke dashstyle="dash"/>
                <v:textbox>
                  <w:txbxContent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XTRAIT N° : 1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« Avec la garde montante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us arrivons, nous voilà…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onne, trompette éclatante,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Ta ra ta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t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, ta ra ta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t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, 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Nous marchons la tête haute 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mme de petits soldats,</w:t>
                      </w:r>
                    </w:p>
                    <w:p w:rsidR="003D26B3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arquant sans faire de faute,</w:t>
                      </w:r>
                    </w:p>
                    <w:p w:rsidR="003D26B3" w:rsidRPr="0017762D" w:rsidRDefault="003D26B3" w:rsidP="003D26B3">
                      <w:pPr>
                        <w:shd w:val="clear" w:color="auto" w:fill="F2F2F2"/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Une, deux, marquant le pas. 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26B3" w:rsidRDefault="00B825F2" w:rsidP="003D26B3">
      <w:pPr>
        <w:shd w:val="clear" w:color="auto" w:fill="FFFFFF" w:themeFill="background1"/>
        <w:spacing w:after="0"/>
        <w:rPr>
          <w:rFonts w:asciiTheme="majorHAnsi" w:hAnsiTheme="majorHAnsi"/>
          <w:b/>
          <w:sz w:val="26"/>
          <w:szCs w:val="2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E3E08" wp14:editId="06DEC001">
                <wp:simplePos x="0" y="0"/>
                <wp:positionH relativeFrom="column">
                  <wp:posOffset>4094518</wp:posOffset>
                </wp:positionH>
                <wp:positionV relativeFrom="paragraph">
                  <wp:posOffset>127038</wp:posOffset>
                </wp:positionV>
                <wp:extent cx="368489" cy="354681"/>
                <wp:effectExtent l="19050" t="19050" r="12700" b="2667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6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25A9E" id="Ellipse 5" o:spid="_x0000_s1026" style="position:absolute;margin-left:322.4pt;margin-top:10pt;width:29pt;height:2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M7nAIAAI8FAAAOAAAAZHJzL2Uyb0RvYy54bWysVFFv2yAQfp+0/4B4X22nSZdadaqsXadJ&#10;VVutnfpMMMSWMMeAxMl+fQ9w3Kir9jAtDwR8d9/xfdzdxeWuU2QrrGtBV7Q4ySkRmkPd6nVFfz7d&#10;fJpT4jzTNVOgRUX3wtHLxccPF70pxQQaULWwBEG0K3tT0cZ7U2aZ443omDsBIzQaJdiOeTzadVZb&#10;1iN6p7JJnp9lPdjaWODCOfx6nYx0EfGlFNzfS+mEJ6qieDcfVxvXVVizxQUr15aZpuXDNdg/3KJj&#10;rcakI9Q184xsbPsHVNdyCw6kP+HQZSBly0XkgGyK/A2bx4YZEbmgOM6MMrn/B8vvtg+WtHVFZ5Ro&#10;1uETfVWqNU6QWRCnN65En0fzYIeTw21gupO2C//IgeyioPtRULHzhOPH07P5dH5OCUfT6Wx6Ni8C&#10;ZvYabKzz3wR0JGwqKlLqqCTb3jqfvA9eIZ2Gm1Yp/M5KpUmPuPMiz2OEA9XWwRqMzq5XV8qSLQsv&#10;n3/JZ/GxMfeRG56UxgsFlolX3Pm9EinBDyFRHGQySRlCWYoRlnEutC+SqWG1SNlmOf4GorGQQ0Sk&#10;rTQCBmSJtxyxB4D3sZMCg38IFbGqx+CB+t+Cx4iYGbQfg7tWg32PmUJWQ+bkfxApSRNUWkG9x9Kx&#10;kHrKGX7T4iPeMucfmMUmwnbDweDvcZEK8KVg2FHSgP393vfgj7WNVkp6bMqKul8bZgUl6rvGqj8v&#10;ptPQxfEwnX2e4MEeW1bHFr3prgBfv8ARZHjcBn+vDltpoXvG+bEMWdHENMfcFeXeHg5XPg0LnEBc&#10;LJfRDTvXMH+rHw0P4EHVUKFPu2dmzVDJHlvgDg4NzMo31Zx8Q6SG5caDbGOpv+o66I1dHwtnmFBh&#10;rByfo9frHF28AAAA//8DAFBLAwQUAAYACAAAACEAYQKOC98AAAAJAQAADwAAAGRycy9kb3ducmV2&#10;LnhtbEyPQU/CQBCF7yb+h82YeDGwFRC1dksQ4oUDUeDibeiObWN3tukutPx7x5PeZua9vPdNthhc&#10;o87UhdqzgftxAoq48Lbm0sBh/zZ6AhUissXGMxm4UIBFfn2VYWp9zx903sVSSQiHFA1UMbap1qGo&#10;yGEY+5ZYtC/fOYyydqW2HfYS7ho9SZK5dlizNFTY0qqi4nt3cgbWWG1fL6vDsq+nn9N3v7kbtmsy&#10;5vZmWL6AijTEPzP84gs65MJ09Ce2QTUG5rOZoEcDUgNKDI/JRA5HGR6eQeeZ/v9B/gMAAP//AwBQ&#10;SwECLQAUAAYACAAAACEAtoM4kv4AAADhAQAAEwAAAAAAAAAAAAAAAAAAAAAAW0NvbnRlbnRfVHlw&#10;ZXNdLnhtbFBLAQItABQABgAIAAAAIQA4/SH/1gAAAJQBAAALAAAAAAAAAAAAAAAAAC8BAABfcmVs&#10;cy8ucmVsc1BLAQItABQABgAIAAAAIQDJfOM7nAIAAI8FAAAOAAAAAAAAAAAAAAAAAC4CAABkcnMv&#10;ZTJvRG9jLnhtbFBLAQItABQABgAIAAAAIQBhAo4L3wAAAAkBAAAPAAAAAAAAAAAAAAAAAPYEAABk&#10;cnMvZG93bnJldi54bWxQSwUGAAAAAAQABADzAAAAAgYAAAAA&#10;" filled="f" strokecolor="#00b050" strokeweight="3pt">
                <v:stroke joinstyle="miter"/>
              </v:oval>
            </w:pict>
          </mc:Fallback>
        </mc:AlternateContent>
      </w: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A01D0A" wp14:editId="5C86BCEE">
                <wp:simplePos x="0" y="0"/>
                <wp:positionH relativeFrom="column">
                  <wp:posOffset>1570450</wp:posOffset>
                </wp:positionH>
                <wp:positionV relativeFrom="paragraph">
                  <wp:posOffset>127123</wp:posOffset>
                </wp:positionV>
                <wp:extent cx="368489" cy="354681"/>
                <wp:effectExtent l="19050" t="19050" r="12700" b="2667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68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18A17" id="Ellipse 4" o:spid="_x0000_s1026" style="position:absolute;margin-left:123.65pt;margin-top:10pt;width:29pt;height:2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cnAIAAI8FAAAOAAAAZHJzL2Uyb0RvYy54bWysVFFv2yAQfp+0/4B4X+2kTpdadaqsXadJ&#10;VVutnfpMMMSWMMeAxMl+fQ9w3Kir9jAtDwR8d9/xfdzdxeWuU2QrrGtBV3RyklMiNIe61euK/ny6&#10;+TSnxHmma6ZAi4ruhaOXi48fLnpTiik0oGphCYJoV/amoo33pswyxxvRMXcCRmg0SrAd83i066y2&#10;rEf0TmXTPD/LerC1scCFc/j1OhnpIuJLKbi/l9IJT1RF8W4+rjauq7BmiwtWri0zTcuHa7B/uEXH&#10;Wo1JR6hr5hnZ2PYPqK7lFhxIf8Khy0DKlovIAdlM8jdsHhtmROSC4jgzyuT+Hyy/2z5Y0tYVLSjR&#10;rMMn+qpUa5wgRRCnN65En0fzYIeTw21gupO2C//IgeyioPtRULHzhOPH07N5MT+nhKPpdFaczScB&#10;M3sNNtb5bwI6EjYVFSl1VJJtb51P3gevkE7DTasUfmel0qRH3Pkkz2OEA9XWwRqMzq5XV8qSLQsv&#10;n3/JZ/GxMfeRG56UxgsFlolX3Pm9EinBDyFRHGQyTRlCWYoRlnEutJ8kU8NqkbLNcvwNRGMhh4hI&#10;W2kEDMgSbzliDwDvYycFBv8QKmJVj8ED9b8FjxExM2g/BnetBvseM4WshszJ/yBSkiaotIJ6j6Vj&#10;IfWUM/ymxUe8Zc4/MItNhO2Gg8Hf4yIV4EvBsKOkAfv7ve/BH2sbrZT02JQVdb82zApK1HeNVX8+&#10;KYrQxfFQzD5P8WCPLatji950V4CvP8ERZHjcBn+vDltpoXvG+bEMWdHENMfcFeXeHg5XPg0LnEBc&#10;LJfRDTvXMH+rHw0P4EHVUKFPu2dmzVDJHlvgDg4NzMo31Zx8Q6SG5caDbGOpv+o66I1dHwtnmFBh&#10;rByfo9frHF28AAAA//8DAFBLAwQUAAYACAAAACEA7F4EOuAAAAAJAQAADwAAAGRycy9kb3ducmV2&#10;LnhtbEyPMU/DMBCFdyT+g3VILIjaNJRCiFOVViwdKihd2Nz4iCPicxS7TfrvOSbY7u49vftesRh9&#10;K07YxyaQhruJAoFUBdtQrWH/8Xr7CCImQ9a0gVDDGSMsysuLwuQ2DPSOp12qBYdQzI0Gl1KXSxkr&#10;h97ESeiQWPsKvTeJ176WtjcDh/tWTpV6kN40xB+c6XDlsPreHb2GtXHbl/Nqvxya7DN7C5ubcbtG&#10;ra+vxuUziIRj+jPDLz6jQ8lMh3AkG0WrYXo/z9jKg+JObMjUjA8HDfPZE8iykP8blD8AAAD//wMA&#10;UEsBAi0AFAAGAAgAAAAhALaDOJL+AAAA4QEAABMAAAAAAAAAAAAAAAAAAAAAAFtDb250ZW50X1R5&#10;cGVzXS54bWxQSwECLQAUAAYACAAAACEAOP0h/9YAAACUAQAACwAAAAAAAAAAAAAAAAAvAQAAX3Jl&#10;bHMvLnJlbHNQSwECLQAUAAYACAAAACEAMjLJXJwCAACPBQAADgAAAAAAAAAAAAAAAAAuAgAAZHJz&#10;L2Uyb0RvYy54bWxQSwECLQAUAAYACAAAACEA7F4EOuAAAAAJAQAADwAAAAAAAAAAAAAAAAD2BAAA&#10;ZHJzL2Rvd25yZXYueG1sUEsFBgAAAAAEAAQA8wAAAAMGAAAAAA==&#10;" filled="f" strokecolor="#00b050" strokeweight="3pt">
                <v:stroke joinstyle="miter"/>
              </v:oval>
            </w:pict>
          </mc:Fallback>
        </mc:AlternateContent>
      </w:r>
    </w:p>
    <w:p w:rsidR="003D26B3" w:rsidRDefault="003D26B3" w:rsidP="003D26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3D26B3" w:rsidRDefault="003D26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49E79E" wp14:editId="384763DA">
                <wp:simplePos x="0" y="0"/>
                <wp:positionH relativeFrom="column">
                  <wp:posOffset>-481965</wp:posOffset>
                </wp:positionH>
                <wp:positionV relativeFrom="paragraph">
                  <wp:posOffset>1651504</wp:posOffset>
                </wp:positionV>
                <wp:extent cx="6607175" cy="1166648"/>
                <wp:effectExtent l="0" t="0" r="22225" b="14605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11666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26B3" w:rsidRDefault="003D26B3" w:rsidP="003D26B3">
                            <w:r w:rsidRPr="000D072A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Mon avis 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As-tu préféré un extrait ? Explique pourquoi. </w:t>
                            </w:r>
                          </w:p>
                          <w:p w:rsidR="003D26B3" w:rsidRDefault="003D26B3" w:rsidP="003D26B3">
                            <w:r>
                              <w:rPr>
                                <w:noProof/>
                                <w:lang w:eastAsia="fr-FR"/>
                              </w:rPr>
                              <w:t>________________</w:t>
                            </w:r>
                            <w:r>
                              <w:t>_________________________________________________________________________</w:t>
                            </w:r>
                          </w:p>
                          <w:p w:rsidR="003D26B3" w:rsidRDefault="003D26B3" w:rsidP="003D26B3">
                            <w:r>
                              <w:t>____________________ 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9E79E" id="Rectangle à coins arrondis 31" o:spid="_x0000_s1041" style="position:absolute;margin-left:-37.95pt;margin-top:130.05pt;width:520.25pt;height:9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9QWAIAAKAEAAAOAAAAZHJzL2Uyb0RvYy54bWysVP9u0zAQ/h+Jd7D8P0tT+mOLlk7TxhDS&#10;gInBA1xtpzE4PmO7TcfT8C68GGcnKx3wFyKRrLvc3efvvuv1/GLfGbZTPmi0NS9PJpwpK1Bqu6n5&#10;p483L045CxGsBINW1fxBBX6xev7svHeVmmKLRirPCMSGqnc1b2N0VVEE0aoOwgk6ZSnYoO8gkus3&#10;hfTQE3pniulksih69NJ5FCoE+no9BPkq4zeNEvF90wQVmak5cYv59Plcp7NYnUO18eBaLUYa8A8s&#10;OtCWLj1AXUMEtvX6D6hOC48Bm3gisCuwabRQuQfqppz81s19C07lXkic4A4yhf8HK97t7jzTsuYv&#10;S84sdDSjD6Qa2I1R7Md3JlDbwMB7tFIHRlkkWe9CRZX37s6npoO7RfElMItXLRWqS8ruWwWSiOb8&#10;4klBcgKVsnX/FiVdCNuIWb1947sESLqwfR7Sw2FIah+ZoI+LxWRZLuecCYqV5WKxmJ0mTgVUj+XO&#10;h/haYceSUXOPWytTU/kO2N2GmEclx35Bfuas6QwNfgeGJcjliDgmE/YjZu4XjZY32pjs+M36ynhG&#10;pTW/maZ3LA7HacayvuZn8+k8s3gSC8cQk/z8DSJRuIbQDldJslIWVLm/bCXNX1mZ7QjaDDaxN5YE&#10;etR9mF/cr/d58OU8waTgGuUDjcXjsCa01mS06L9x1tOK1Dx83YJXnJk3lkZ7Vs5maaeyM5svp+T4&#10;48j6OAJWEFTNI2eDeRWHPdw6rzct3VRmZSxe0s+h0ZFIZcoDq9GhNcijHlc27dmxn7N+/bGsfgIA&#10;AP//AwBQSwMEFAAGAAgAAAAhAIKtIVniAAAACwEAAA8AAABkcnMvZG93bnJldi54bWxMj1FLwzAU&#10;hd8F/0O4gm9bulnjVns7RHAgCGI3fM6aa1PaJKXJurpfv+xJHy/n45zv5pvJdGykwTfOIizmCTCy&#10;lVONrRH2u7fZCpgP0irZOUsIv+RhU9ze5DJT7mS/aCxDzWKJ9ZlE0CH0Gee+0mSkn7uebMx+3GBk&#10;iOdQczXIUyw3HV8mieBGNjYuaNnTq6aqLY8GgZ+F/qx3gn+cS78d39V++922iPd308szsEBT+IPh&#10;qh/VoYhOB3e0yrMOYfb0uI4owlIkC2CRWItUADsgpOnDCniR8/8/FBcAAAD//wMAUEsBAi0AFAAG&#10;AAgAAAAhALaDOJL+AAAA4QEAABMAAAAAAAAAAAAAAAAAAAAAAFtDb250ZW50X1R5cGVzXS54bWxQ&#10;SwECLQAUAAYACAAAACEAOP0h/9YAAACUAQAACwAAAAAAAAAAAAAAAAAvAQAAX3JlbHMvLnJlbHNQ&#10;SwECLQAUAAYACAAAACEAZY0PUFgCAACgBAAADgAAAAAAAAAAAAAAAAAuAgAAZHJzL2Uyb0RvYy54&#10;bWxQSwECLQAUAAYACAAAACEAgq0hWeIAAAALAQAADwAAAAAAAAAAAAAAAACyBAAAZHJzL2Rvd25y&#10;ZXYueG1sUEsFBgAAAAAEAAQA8wAAAMEFAAAAAA==&#10;" fillcolor="#f2f2f2">
                <v:stroke dashstyle="dash"/>
                <v:textbox>
                  <w:txbxContent>
                    <w:p w:rsidR="003D26B3" w:rsidRDefault="003D26B3" w:rsidP="003D26B3">
                      <w:r w:rsidRPr="000D072A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Mon avis :</w:t>
                      </w:r>
                      <w:r>
                        <w:t xml:space="preserve"> </w:t>
                      </w:r>
                      <w:r>
                        <w:tab/>
                        <w:t xml:space="preserve">As-tu préféré un extrait ? Explique pourquoi. </w:t>
                      </w:r>
                    </w:p>
                    <w:p w:rsidR="003D26B3" w:rsidRDefault="003D26B3" w:rsidP="003D26B3">
                      <w:r>
                        <w:rPr>
                          <w:noProof/>
                          <w:lang w:eastAsia="fr-FR"/>
                        </w:rPr>
                        <w:t>________________</w:t>
                      </w:r>
                      <w:r>
                        <w:t>_________________________________________________________________________</w:t>
                      </w:r>
                    </w:p>
                    <w:p w:rsidR="003D26B3" w:rsidRDefault="003D26B3" w:rsidP="003D26B3">
                      <w:r>
                        <w:t>____________________ 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5"/>
    <w:rsid w:val="00013139"/>
    <w:rsid w:val="0004579E"/>
    <w:rsid w:val="000678F6"/>
    <w:rsid w:val="000D072A"/>
    <w:rsid w:val="000E3830"/>
    <w:rsid w:val="000E769B"/>
    <w:rsid w:val="001224A0"/>
    <w:rsid w:val="00176C48"/>
    <w:rsid w:val="0017762D"/>
    <w:rsid w:val="001916C3"/>
    <w:rsid w:val="001A39CB"/>
    <w:rsid w:val="001A4B9C"/>
    <w:rsid w:val="00266464"/>
    <w:rsid w:val="002B559B"/>
    <w:rsid w:val="002D3945"/>
    <w:rsid w:val="00351776"/>
    <w:rsid w:val="003C4500"/>
    <w:rsid w:val="003D26B3"/>
    <w:rsid w:val="0040476B"/>
    <w:rsid w:val="00406687"/>
    <w:rsid w:val="00566540"/>
    <w:rsid w:val="00567959"/>
    <w:rsid w:val="005975F9"/>
    <w:rsid w:val="005A17E7"/>
    <w:rsid w:val="00617A7D"/>
    <w:rsid w:val="006342A8"/>
    <w:rsid w:val="0065623B"/>
    <w:rsid w:val="00665AC0"/>
    <w:rsid w:val="006C59AC"/>
    <w:rsid w:val="006D00FE"/>
    <w:rsid w:val="00753993"/>
    <w:rsid w:val="007B7116"/>
    <w:rsid w:val="00805F68"/>
    <w:rsid w:val="00827A4D"/>
    <w:rsid w:val="00840289"/>
    <w:rsid w:val="0084759E"/>
    <w:rsid w:val="00894986"/>
    <w:rsid w:val="008A4CA7"/>
    <w:rsid w:val="008E3C20"/>
    <w:rsid w:val="00907D7A"/>
    <w:rsid w:val="009550F8"/>
    <w:rsid w:val="00990BE7"/>
    <w:rsid w:val="0099492B"/>
    <w:rsid w:val="009E2669"/>
    <w:rsid w:val="009E456B"/>
    <w:rsid w:val="00A545B4"/>
    <w:rsid w:val="00AD1EAB"/>
    <w:rsid w:val="00AE609B"/>
    <w:rsid w:val="00AF201A"/>
    <w:rsid w:val="00B06A5A"/>
    <w:rsid w:val="00B5759D"/>
    <w:rsid w:val="00B825F2"/>
    <w:rsid w:val="00BF408B"/>
    <w:rsid w:val="00C756D8"/>
    <w:rsid w:val="00C76F76"/>
    <w:rsid w:val="00CE2295"/>
    <w:rsid w:val="00CF1EB9"/>
    <w:rsid w:val="00D13CBD"/>
    <w:rsid w:val="00D72D90"/>
    <w:rsid w:val="00D94836"/>
    <w:rsid w:val="00DB46FE"/>
    <w:rsid w:val="00DD094E"/>
    <w:rsid w:val="00DD4C70"/>
    <w:rsid w:val="00DE4187"/>
    <w:rsid w:val="00E3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4259D-52D9-4B2D-8E9B-5065956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E2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539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0BE7"/>
    <w:rPr>
      <w:color w:val="954F72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76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76C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222-3784-4A1A-A3FC-FBE08B57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Jungbluth</dc:creator>
  <cp:keywords/>
  <dc:description/>
  <cp:lastModifiedBy>Magaly Jungbluth</cp:lastModifiedBy>
  <cp:revision>2</cp:revision>
  <dcterms:created xsi:type="dcterms:W3CDTF">2018-04-16T09:48:00Z</dcterms:created>
  <dcterms:modified xsi:type="dcterms:W3CDTF">2018-04-16T09:48:00Z</dcterms:modified>
</cp:coreProperties>
</file>